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45326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005113">
            <w:pPr>
              <w:rPr>
                <w:sz w:val="20"/>
              </w:rPr>
            </w:pPr>
            <w:r w:rsidRPr="00453265">
              <w:rPr>
                <w:sz w:val="28"/>
              </w:rPr>
              <w:t>«</w:t>
            </w:r>
            <w:r w:rsidR="00005113">
              <w:rPr>
                <w:sz w:val="28"/>
                <w:u w:val="single"/>
              </w:rPr>
              <w:t>14</w:t>
            </w:r>
            <w:r w:rsidRPr="00453265">
              <w:rPr>
                <w:sz w:val="28"/>
              </w:rPr>
              <w:t>»</w:t>
            </w:r>
            <w:r w:rsidR="00EF69E4" w:rsidRPr="00453265">
              <w:rPr>
                <w:sz w:val="28"/>
              </w:rPr>
              <w:t xml:space="preserve"> </w:t>
            </w:r>
            <w:r w:rsidR="00176C25">
              <w:rPr>
                <w:sz w:val="28"/>
                <w:u w:val="single"/>
              </w:rPr>
              <w:t>я</w:t>
            </w:r>
            <w:r w:rsidR="00E90535">
              <w:rPr>
                <w:sz w:val="28"/>
                <w:u w:val="single"/>
              </w:rPr>
              <w:t>нваря</w:t>
            </w:r>
            <w:r w:rsidR="00290640" w:rsidRPr="009B5180">
              <w:rPr>
                <w:sz w:val="28"/>
                <w:u w:val="single"/>
              </w:rPr>
              <w:t xml:space="preserve"> </w:t>
            </w:r>
            <w:r w:rsidRPr="00453265">
              <w:rPr>
                <w:sz w:val="28"/>
              </w:rPr>
              <w:t xml:space="preserve"> 20</w:t>
            </w:r>
            <w:r w:rsidR="00FB054E" w:rsidRPr="00453265">
              <w:rPr>
                <w:sz w:val="28"/>
              </w:rPr>
              <w:t>2</w:t>
            </w:r>
            <w:r w:rsidR="00E90535">
              <w:rPr>
                <w:sz w:val="28"/>
              </w:rPr>
              <w:t>1</w:t>
            </w:r>
            <w:r w:rsidRPr="0045326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005113">
            <w:pPr>
              <w:ind w:left="1962" w:right="459"/>
              <w:jc w:val="right"/>
              <w:rPr>
                <w:sz w:val="20"/>
              </w:rPr>
            </w:pPr>
            <w:r w:rsidRPr="00453265">
              <w:rPr>
                <w:sz w:val="28"/>
              </w:rPr>
              <w:t xml:space="preserve">№ </w:t>
            </w:r>
            <w:r w:rsidR="00673F56" w:rsidRPr="00453265">
              <w:rPr>
                <w:sz w:val="28"/>
              </w:rPr>
              <w:t xml:space="preserve"> </w:t>
            </w:r>
            <w:r w:rsidR="00005113" w:rsidRPr="00005113">
              <w:rPr>
                <w:sz w:val="28"/>
                <w:u w:val="single"/>
              </w:rPr>
              <w:t>11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финансирова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 xml:space="preserve">на 2020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65A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60608B">
        <w:rPr>
          <w:sz w:val="28"/>
          <w:szCs w:val="28"/>
        </w:rPr>
        <w:t>, от 22.04.2020 №143-п</w:t>
      </w:r>
      <w:r w:rsidR="007F3003">
        <w:rPr>
          <w:sz w:val="28"/>
          <w:szCs w:val="28"/>
        </w:rPr>
        <w:t>, от 02.07.2020 №279-п</w:t>
      </w:r>
      <w:r w:rsidR="00176C25">
        <w:rPr>
          <w:sz w:val="28"/>
          <w:szCs w:val="28"/>
        </w:rPr>
        <w:t xml:space="preserve">, от </w:t>
      </w:r>
      <w:r w:rsidR="00E90535">
        <w:rPr>
          <w:sz w:val="28"/>
          <w:szCs w:val="28"/>
        </w:rPr>
        <w:t>2</w:t>
      </w:r>
      <w:r w:rsidR="00176C25">
        <w:rPr>
          <w:sz w:val="28"/>
          <w:szCs w:val="28"/>
        </w:rPr>
        <w:t>5.08.2020 №324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r w:rsidR="00C7165A" w:rsidRPr="00C7165A">
        <w:rPr>
          <w:sz w:val="28"/>
          <w:szCs w:val="28"/>
        </w:rPr>
        <w:t xml:space="preserve"> </w:t>
      </w:r>
      <w:proofErr w:type="gramEnd"/>
    </w:p>
    <w:p w:rsidR="00176C25" w:rsidRPr="00E13360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E13360">
        <w:rPr>
          <w:sz w:val="28"/>
          <w:szCs w:val="28"/>
        </w:rPr>
        <w:t xml:space="preserve">1) </w:t>
      </w:r>
      <w:r w:rsidRPr="00E13360">
        <w:rPr>
          <w:rFonts w:eastAsia="SimSun"/>
          <w:kern w:val="1"/>
          <w:sz w:val="28"/>
          <w:szCs w:val="28"/>
          <w:lang w:eastAsia="ar-SA"/>
        </w:rPr>
        <w:t xml:space="preserve">пункт 9 </w:t>
      </w:r>
      <w:r>
        <w:rPr>
          <w:rFonts w:eastAsia="SimSun"/>
          <w:kern w:val="1"/>
          <w:sz w:val="28"/>
          <w:szCs w:val="28"/>
          <w:lang w:eastAsia="ar-SA"/>
        </w:rPr>
        <w:t xml:space="preserve">раздела 1 муниципальной программы, именуемый «Паспорт», </w:t>
      </w:r>
      <w:r w:rsidRPr="00E13360">
        <w:rPr>
          <w:rFonts w:eastAsia="SimSun"/>
          <w:kern w:val="1"/>
          <w:sz w:val="28"/>
          <w:szCs w:val="28"/>
          <w:lang w:eastAsia="ar-SA"/>
        </w:rPr>
        <w:t>изложить в следующей редакции:</w:t>
      </w:r>
    </w:p>
    <w:p w:rsidR="00176C25" w:rsidRDefault="00176C25" w:rsidP="00176C2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906FB7">
        <w:rPr>
          <w:rFonts w:eastAsia="SimSun"/>
          <w:kern w:val="1"/>
          <w:sz w:val="27"/>
          <w:szCs w:val="27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ED494B" w:rsidRPr="00AF0B7B" w:rsidTr="00ED494B">
        <w:trPr>
          <w:trHeight w:val="70"/>
        </w:trPr>
        <w:tc>
          <w:tcPr>
            <w:tcW w:w="501" w:type="dxa"/>
            <w:vAlign w:val="center"/>
          </w:tcPr>
          <w:p w:rsidR="00ED494B" w:rsidRPr="000402BF" w:rsidRDefault="00ED494B" w:rsidP="004951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D494B" w:rsidRDefault="00ED494B" w:rsidP="00495191">
            <w:pPr>
              <w:snapToGrid w:val="0"/>
              <w:rPr>
                <w:sz w:val="26"/>
                <w:szCs w:val="26"/>
              </w:rPr>
            </w:pPr>
            <w:r w:rsidRPr="000402BF">
              <w:rPr>
                <w:sz w:val="26"/>
                <w:szCs w:val="26"/>
              </w:rPr>
              <w:t xml:space="preserve">Информация по ресурсному обеспечению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0402BF">
              <w:rPr>
                <w:sz w:val="26"/>
                <w:szCs w:val="26"/>
              </w:rPr>
              <w:t xml:space="preserve">программы, в том </w:t>
            </w:r>
            <w:r>
              <w:rPr>
                <w:sz w:val="26"/>
                <w:szCs w:val="26"/>
              </w:rPr>
              <w:t>числе по годам реализации программы</w:t>
            </w:r>
          </w:p>
          <w:p w:rsidR="00ED494B" w:rsidRPr="00A7539D" w:rsidRDefault="00ED494B" w:rsidP="00495191">
            <w:pPr>
              <w:snapToGrid w:val="0"/>
              <w:rPr>
                <w:rFonts w:eastAsia="SimSun"/>
                <w:color w:val="FF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ED494B" w:rsidRPr="002D6ED1" w:rsidRDefault="00ED494B" w:rsidP="00495191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ED494B" w:rsidRPr="002D6ED1" w:rsidRDefault="00ED494B" w:rsidP="00495191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7</w:t>
            </w:r>
            <w:r w:rsidR="00C323CC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 316 592,99</w:t>
            </w: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D6ED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ED494B" w:rsidRDefault="00EC211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C323CC" w:rsidRPr="002D6ED1" w:rsidRDefault="00EC211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</w:t>
            </w:r>
            <w:r w:rsidR="00595FE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86 759,79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–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. Средства бюджета Северо-Енисейского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района всего – </w:t>
            </w:r>
            <w:r w:rsidR="00C323CC" w:rsidRPr="00C323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336 436,4</w:t>
            </w:r>
            <w:r w:rsidR="0035572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ED494B" w:rsidRDefault="00C323CC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C323CC" w:rsidRPr="002D6ED1" w:rsidRDefault="00C323CC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112 478,5</w:t>
            </w:r>
            <w:r w:rsidR="0035572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</w:t>
            </w:r>
            <w:r w:rsidRPr="00C323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C323CC" w:rsidRPr="00C323C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01 956,5</w:t>
            </w:r>
            <w:r w:rsidR="0035572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ED494B" w:rsidRPr="002D6ED1" w:rsidRDefault="00ED494B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</w:t>
            </w:r>
            <w:r w:rsidR="002D6ED1"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2D6ED1" w:rsidRPr="00286E10" w:rsidRDefault="002D6ED1" w:rsidP="0035572C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color w:val="0070C0"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</w:t>
            </w:r>
            <w:r w:rsidR="00C323CC"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</w:t>
            </w:r>
            <w:r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C323CC"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74 281,2</w:t>
            </w:r>
            <w:r w:rsidR="0035572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 w:rsidR="00C323CC" w:rsidRPr="00C323C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176C25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176C25" w:rsidRPr="000C4878" w:rsidRDefault="00176C25" w:rsidP="00176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25B4">
        <w:rPr>
          <w:sz w:val="28"/>
          <w:szCs w:val="28"/>
        </w:rPr>
        <w:t>приложение №1 к паспорту муниципальной программы, именуемое «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Pr="008C63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4878">
        <w:rPr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176C25" w:rsidRPr="00422E08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2E08">
        <w:rPr>
          <w:rFonts w:ascii="Times New Roman" w:hAnsi="Times New Roman"/>
          <w:sz w:val="28"/>
          <w:szCs w:val="28"/>
        </w:rPr>
        <w:t>)</w:t>
      </w:r>
      <w:r w:rsidRPr="00422E08">
        <w:rPr>
          <w:sz w:val="28"/>
          <w:szCs w:val="28"/>
        </w:rPr>
        <w:t xml:space="preserve"> </w:t>
      </w:r>
      <w:r w:rsidRPr="00422E08">
        <w:rPr>
          <w:rFonts w:ascii="Times New Roman" w:hAnsi="Times New Roman"/>
          <w:sz w:val="28"/>
          <w:szCs w:val="28"/>
        </w:rPr>
        <w:t>приложение №2 к муниципальной программе, именуемое «Информация о ресурсном обеспечении муниципальной программы», изложить в новой редакции согласно приложению № 2 к настоящему постановлению;</w:t>
      </w:r>
    </w:p>
    <w:p w:rsidR="00176C25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7B45">
        <w:rPr>
          <w:rFonts w:ascii="Times New Roman" w:hAnsi="Times New Roman"/>
          <w:sz w:val="28"/>
          <w:szCs w:val="28"/>
        </w:rPr>
        <w:t>4) приложение №3 к муниципальной программе, именуемо</w:t>
      </w:r>
      <w:r>
        <w:rPr>
          <w:rFonts w:ascii="Times New Roman" w:hAnsi="Times New Roman"/>
          <w:sz w:val="28"/>
          <w:szCs w:val="28"/>
        </w:rPr>
        <w:t>е</w:t>
      </w:r>
      <w:r w:rsidRPr="00737B45">
        <w:rPr>
          <w:rFonts w:ascii="Times New Roman" w:hAnsi="Times New Roman"/>
          <w:sz w:val="28"/>
          <w:szCs w:val="28"/>
        </w:rPr>
        <w:t xml:space="preserve">  «Информация об источниках финансирования подпрограмм, отдельных мероприятий муниципальной программы Северо-Енисейского района» </w:t>
      </w:r>
      <w:r w:rsidRPr="00422E08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422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176C25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5) </w:t>
      </w:r>
      <w:r w:rsidRPr="00C85671">
        <w:rPr>
          <w:sz w:val="28"/>
          <w:szCs w:val="28"/>
        </w:rPr>
        <w:t>в  приложение №1 к муниципальной программе, именуемо</w:t>
      </w:r>
      <w:r>
        <w:rPr>
          <w:sz w:val="28"/>
          <w:szCs w:val="28"/>
        </w:rPr>
        <w:t>е</w:t>
      </w:r>
      <w:r w:rsidRPr="00C85671">
        <w:rPr>
          <w:sz w:val="28"/>
          <w:szCs w:val="28"/>
        </w:rPr>
        <w:t xml:space="preserve">  </w:t>
      </w:r>
      <w:r>
        <w:rPr>
          <w:sz w:val="28"/>
          <w:szCs w:val="28"/>
        </w:rPr>
        <w:t>«П</w:t>
      </w:r>
      <w:r w:rsidRPr="00C85671">
        <w:rPr>
          <w:sz w:val="28"/>
          <w:szCs w:val="28"/>
        </w:rPr>
        <w:t>одпрограмма 1</w:t>
      </w:r>
      <w:r>
        <w:rPr>
          <w:sz w:val="28"/>
          <w:szCs w:val="28"/>
        </w:rPr>
        <w:t>»</w:t>
      </w:r>
      <w:r w:rsidRPr="00C85671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5A7BBF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7BB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5A7B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5A7BBF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5A7BBF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176C25" w:rsidRPr="009032BF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176C25" w:rsidRPr="009032BF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176C25" w:rsidRPr="00807398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176C25" w:rsidRPr="00807398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</w:t>
            </w:r>
            <w:r w:rsidRPr="00444561">
              <w:rPr>
                <w:rFonts w:eastAsia="SimSun"/>
                <w:kern w:val="1"/>
                <w:sz w:val="28"/>
                <w:szCs w:val="28"/>
                <w:lang w:eastAsia="ar-SA"/>
              </w:rPr>
              <w:t>2024 годы</w:t>
            </w:r>
          </w:p>
        </w:tc>
      </w:tr>
      <w:tr w:rsidR="00176C25" w:rsidTr="00495191">
        <w:trPr>
          <w:trHeight w:val="1289"/>
        </w:trPr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A75B4">
              <w:rPr>
                <w:sz w:val="28"/>
                <w:szCs w:val="28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A75B4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A75B4">
              <w:rPr>
                <w:sz w:val="28"/>
                <w:szCs w:val="28"/>
              </w:rPr>
              <w:t xml:space="preserve"> Северо-Енисейского района</w:t>
            </w:r>
          </w:p>
        </w:tc>
      </w:tr>
      <w:tr w:rsidR="00176C25" w:rsidTr="00495191">
        <w:trPr>
          <w:trHeight w:val="637"/>
        </w:trPr>
        <w:tc>
          <w:tcPr>
            <w:tcW w:w="4083" w:type="dxa"/>
          </w:tcPr>
          <w:p w:rsidR="00176C25" w:rsidRPr="003A75B4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lastRenderedPageBreak/>
              <w:t>Исполнители мероприятий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</w:rPr>
              <w:t>МКУ «Служба заказчика-застрой</w:t>
            </w:r>
            <w:r>
              <w:rPr>
                <w:sz w:val="28"/>
                <w:szCs w:val="28"/>
              </w:rPr>
              <w:t>щика Северо-Енисейского района»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О</w:t>
            </w:r>
            <w:r w:rsidRPr="002E4AFF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176C2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35C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176C25" w:rsidTr="00495191">
        <w:tc>
          <w:tcPr>
            <w:tcW w:w="4083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176C2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</w:t>
            </w:r>
          </w:p>
        </w:tc>
      </w:tr>
      <w:tr w:rsidR="002D6ED1" w:rsidTr="00495191">
        <w:tc>
          <w:tcPr>
            <w:tcW w:w="4083" w:type="dxa"/>
          </w:tcPr>
          <w:p w:rsidR="002D6ED1" w:rsidRDefault="002D6ED1" w:rsidP="002D6ED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2D6ED1" w:rsidRPr="002D6ED1" w:rsidRDefault="002D6ED1" w:rsidP="00495191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D6ED1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17</w:t>
            </w:r>
            <w:r w:rsidR="00595FEF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 316 592,99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2D6ED1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D6ED1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2D6ED1" w:rsidRDefault="00595FEF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595FEF" w:rsidRPr="002D6ED1" w:rsidRDefault="00595FEF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186 759,79 рублей.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 187 618,11 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.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="00595FEF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 336 436,4</w:t>
            </w:r>
            <w:r w:rsidR="00B75DD0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9</w:t>
            </w:r>
            <w:r w:rsidRPr="002D6ED1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2D6ED1" w:rsidRDefault="00595FEF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595FEF" w:rsidRPr="002D6ED1" w:rsidRDefault="00595FEF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Pr="00C0392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112 478,5</w:t>
            </w:r>
            <w:r w:rsidR="00B75DD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 xml:space="preserve"> </w:t>
            </w:r>
            <w:r w:rsidR="00C0392E" w:rsidRPr="00C0392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501 956,5</w:t>
            </w:r>
            <w:r w:rsidR="0071555F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Pr="00C0392E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C0392E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2D6ED1" w:rsidRP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2D6ED1" w:rsidRDefault="002D6ED1" w:rsidP="00495191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D6ED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</w:t>
            </w:r>
            <w:r w:rsidR="00595FE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595FEF" w:rsidRPr="00872191" w:rsidRDefault="00595FEF" w:rsidP="0071555F">
            <w:pPr>
              <w:widowControl w:val="0"/>
              <w:suppressAutoHyphens/>
              <w:spacing w:line="100" w:lineRule="atLeast"/>
              <w:jc w:val="both"/>
              <w:rPr>
                <w:color w:val="0070C0"/>
                <w:sz w:val="28"/>
                <w:szCs w:val="28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4114D8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74 281,2</w:t>
            </w:r>
            <w:r w:rsidR="0071555F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5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176C25" w:rsidRDefault="00176C25" w:rsidP="00176C25">
      <w:pPr>
        <w:pStyle w:val="a5"/>
        <w:suppressAutoHyphens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76C25" w:rsidRPr="00BF068E" w:rsidRDefault="00176C25" w:rsidP="00176C25">
      <w:pPr>
        <w:ind w:firstLine="709"/>
        <w:jc w:val="both"/>
        <w:rPr>
          <w:sz w:val="28"/>
          <w:szCs w:val="28"/>
        </w:rPr>
      </w:pPr>
      <w:r w:rsidRPr="00BE3FE4">
        <w:rPr>
          <w:sz w:val="28"/>
          <w:szCs w:val="28"/>
        </w:rPr>
        <w:t xml:space="preserve">б) </w:t>
      </w:r>
      <w:r w:rsidRPr="00BF068E">
        <w:rPr>
          <w:sz w:val="28"/>
          <w:szCs w:val="28"/>
        </w:rPr>
        <w:t>приложение №1 к подпрограмме 1, именуемое «Перечень и значения показателей результативности подпрограммы», изложить в новой редакции согласно приложению №</w:t>
      </w:r>
      <w:r>
        <w:rPr>
          <w:sz w:val="28"/>
          <w:szCs w:val="28"/>
        </w:rPr>
        <w:t>4</w:t>
      </w:r>
      <w:r w:rsidRPr="00BF068E">
        <w:rPr>
          <w:sz w:val="28"/>
          <w:szCs w:val="28"/>
        </w:rPr>
        <w:t xml:space="preserve"> к настоящему постановлению;</w:t>
      </w:r>
    </w:p>
    <w:p w:rsidR="00176C25" w:rsidRDefault="00176C2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90C78">
        <w:rPr>
          <w:rFonts w:ascii="Times New Roman" w:hAnsi="Times New Roman"/>
          <w:sz w:val="28"/>
          <w:szCs w:val="28"/>
        </w:rPr>
        <w:t xml:space="preserve">) в приложении №5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90C78">
        <w:rPr>
          <w:rFonts w:ascii="Times New Roman" w:hAnsi="Times New Roman"/>
          <w:sz w:val="28"/>
          <w:szCs w:val="28"/>
        </w:rPr>
        <w:t>муниципальной программе, именуемом «Ранжированный адресный перечень дворовых территорий многоквартирных домов Северо-Енисейского района» стро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9B230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 2</w:t>
      </w:r>
      <w:r w:rsidR="009B23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5</w:t>
      </w:r>
      <w:r w:rsidR="009B2307">
        <w:rPr>
          <w:rFonts w:ascii="Times New Roman" w:hAnsi="Times New Roman"/>
          <w:sz w:val="28"/>
          <w:szCs w:val="28"/>
        </w:rPr>
        <w:t>6</w:t>
      </w:r>
      <w:r w:rsidRPr="00A90C78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A90C78">
        <w:rPr>
          <w:rFonts w:ascii="Times New Roman" w:hAnsi="Times New Roman"/>
          <w:sz w:val="28"/>
          <w:szCs w:val="28"/>
        </w:rPr>
        <w:t>редакции:</w:t>
      </w:r>
    </w:p>
    <w:p w:rsidR="00176C25" w:rsidRDefault="00176C2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992"/>
        <w:gridCol w:w="1134"/>
        <w:gridCol w:w="1134"/>
        <w:gridCol w:w="1134"/>
        <w:gridCol w:w="1134"/>
        <w:gridCol w:w="709"/>
        <w:gridCol w:w="992"/>
        <w:gridCol w:w="1276"/>
      </w:tblGrid>
      <w:tr w:rsidR="00176C25" w:rsidRPr="00046E35" w:rsidTr="00495191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F60ACB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176C25" w:rsidP="002D6ED1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EE26DF">
              <w:rPr>
                <w:bCs/>
                <w:sz w:val="18"/>
                <w:szCs w:val="18"/>
              </w:rPr>
              <w:t xml:space="preserve">ул. </w:t>
            </w:r>
            <w:r w:rsidR="002D6ED1">
              <w:rPr>
                <w:bCs/>
                <w:sz w:val="18"/>
                <w:szCs w:val="18"/>
              </w:rPr>
              <w:t>60 лет ВЛКСМ</w:t>
            </w:r>
            <w:r w:rsidRPr="00EE26DF">
              <w:rPr>
                <w:bCs/>
                <w:sz w:val="18"/>
                <w:szCs w:val="18"/>
              </w:rPr>
              <w:t xml:space="preserve">, д. </w:t>
            </w:r>
            <w:r w:rsidR="002D6ED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F60ACB" w:rsidP="00495191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20"/>
                <w:szCs w:val="20"/>
              </w:rPr>
              <w:t>4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 0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3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6B19AF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7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EE26DF" w:rsidRDefault="00176C25" w:rsidP="00495191">
            <w:pPr>
              <w:jc w:val="center"/>
              <w:rPr>
                <w:sz w:val="18"/>
                <w:szCs w:val="18"/>
              </w:rPr>
            </w:pPr>
          </w:p>
          <w:p w:rsidR="00176C25" w:rsidRPr="00EE26DF" w:rsidRDefault="00176C25" w:rsidP="00495191">
            <w:pPr>
              <w:jc w:val="center"/>
              <w:rPr>
                <w:sz w:val="18"/>
                <w:szCs w:val="18"/>
              </w:rPr>
            </w:pPr>
            <w:r w:rsidRPr="00EE26DF">
              <w:rPr>
                <w:sz w:val="18"/>
                <w:szCs w:val="18"/>
              </w:rPr>
              <w:t>2%</w:t>
            </w:r>
          </w:p>
          <w:p w:rsidR="00176C25" w:rsidRPr="00EE26DF" w:rsidRDefault="00176C25" w:rsidP="00495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76C25" w:rsidRPr="00046E35" w:rsidTr="00495191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F60ACB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2D6ED1" w:rsidP="002D6ED1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EE26DF">
              <w:rPr>
                <w:bCs/>
                <w:sz w:val="18"/>
                <w:szCs w:val="18"/>
              </w:rPr>
              <w:t xml:space="preserve">ул. </w:t>
            </w:r>
            <w:r>
              <w:rPr>
                <w:bCs/>
                <w:sz w:val="18"/>
                <w:szCs w:val="18"/>
              </w:rPr>
              <w:t>60 лет ВЛКСМ</w:t>
            </w:r>
            <w:r w:rsidRPr="00EE26DF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F60ACB" w:rsidP="00495191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20"/>
                <w:szCs w:val="20"/>
              </w:rPr>
              <w:t>4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 0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36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6B19AF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4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176C25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176C25" w:rsidRPr="00046E35" w:rsidTr="00495191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C0392E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176C25" w:rsidP="002D6ED1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B40C3E">
              <w:rPr>
                <w:bCs/>
                <w:sz w:val="18"/>
                <w:szCs w:val="18"/>
              </w:rPr>
              <w:t xml:space="preserve">ул. </w:t>
            </w:r>
            <w:r w:rsidR="002D6ED1">
              <w:rPr>
                <w:bCs/>
                <w:sz w:val="18"/>
                <w:szCs w:val="18"/>
              </w:rPr>
              <w:t xml:space="preserve">капитана </w:t>
            </w:r>
            <w:proofErr w:type="spellStart"/>
            <w:r w:rsidR="002D6ED1">
              <w:rPr>
                <w:bCs/>
                <w:sz w:val="18"/>
                <w:szCs w:val="18"/>
              </w:rPr>
              <w:t>Тибекина</w:t>
            </w:r>
            <w:proofErr w:type="spellEnd"/>
            <w:r w:rsidR="002D6ED1">
              <w:rPr>
                <w:bCs/>
                <w:sz w:val="18"/>
                <w:szCs w:val="18"/>
              </w:rPr>
              <w:t>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C0392E" w:rsidP="00495191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046E35">
              <w:rPr>
                <w:sz w:val="20"/>
                <w:szCs w:val="20"/>
              </w:rPr>
              <w:t>44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A56058" w:rsidP="00A56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08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A56058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6B19AF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6 9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6B19AF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0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40C3E" w:rsidRDefault="00176C25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C3E">
              <w:rPr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D611C" w:rsidRDefault="00176C25" w:rsidP="0049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611C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FD611C">
              <w:rPr>
                <w:sz w:val="18"/>
                <w:szCs w:val="18"/>
              </w:rPr>
              <w:t>ресурсоснабжающая</w:t>
            </w:r>
            <w:proofErr w:type="spellEnd"/>
            <w:r w:rsidRPr="00FD611C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176C25" w:rsidRPr="00175F39" w:rsidRDefault="00176C2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76C25" w:rsidRDefault="00176C2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приложение № 2 к подпрограмме 1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5 к настоящему постановлению;</w:t>
      </w:r>
    </w:p>
    <w:p w:rsidR="00176C25" w:rsidRDefault="00176C2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4072EE">
        <w:rPr>
          <w:rFonts w:ascii="Times New Roman" w:hAnsi="Times New Roman"/>
          <w:sz w:val="28"/>
          <w:szCs w:val="28"/>
        </w:rPr>
        <w:t>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 w:rsidRPr="004072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72EE">
        <w:rPr>
          <w:rFonts w:ascii="Times New Roman" w:hAnsi="Times New Roman"/>
          <w:sz w:val="28"/>
          <w:szCs w:val="28"/>
        </w:rPr>
        <w:t>годов исходя из минимального и дополнительного перечня видов работ по благоустройству»</w:t>
      </w:r>
      <w:r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E4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E3FE4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176C25" w:rsidRPr="00A04255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176C25" w:rsidRPr="00A04255" w:rsidRDefault="00176C25" w:rsidP="00176C25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 в </w:t>
      </w:r>
      <w:r w:rsidRPr="00A04255">
        <w:rPr>
          <w:sz w:val="28"/>
          <w:szCs w:val="28"/>
        </w:rPr>
        <w:t>газете «Северо-Енисейский Вестник».</w:t>
      </w:r>
    </w:p>
    <w:p w:rsidR="00176C25" w:rsidRDefault="00176C25" w:rsidP="00176C25">
      <w:pPr>
        <w:rPr>
          <w:sz w:val="28"/>
          <w:szCs w:val="28"/>
        </w:rPr>
      </w:pPr>
    </w:p>
    <w:p w:rsidR="00176C25" w:rsidRPr="00A04255" w:rsidRDefault="00176C25" w:rsidP="00176C25">
      <w:pPr>
        <w:rPr>
          <w:sz w:val="28"/>
          <w:szCs w:val="28"/>
        </w:rPr>
      </w:pPr>
    </w:p>
    <w:p w:rsidR="00677D88" w:rsidRDefault="00677D88" w:rsidP="00176C2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</w:t>
      </w:r>
    </w:p>
    <w:p w:rsidR="00677D88" w:rsidRDefault="00176C25" w:rsidP="00176C2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</w:t>
      </w:r>
      <w:r w:rsidR="00677D88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677D88">
        <w:rPr>
          <w:b w:val="0"/>
          <w:sz w:val="28"/>
          <w:szCs w:val="28"/>
        </w:rPr>
        <w:t>,</w:t>
      </w:r>
    </w:p>
    <w:p w:rsidR="00176C25" w:rsidRPr="008E4627" w:rsidRDefault="00EF4FDF" w:rsidP="00176C25">
      <w:pPr>
        <w:pStyle w:val="ConsPlusTitle"/>
        <w:widowControl/>
        <w:rPr>
          <w:sz w:val="28"/>
          <w:szCs w:val="28"/>
        </w:rPr>
        <w:sectPr w:rsidR="00176C25" w:rsidRPr="008E4627" w:rsidSect="00677D88">
          <w:pgSz w:w="11906" w:h="16838"/>
          <w:pgMar w:top="1701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</w:t>
      </w:r>
      <w:r w:rsidR="00677D88">
        <w:rPr>
          <w:b w:val="0"/>
          <w:sz w:val="28"/>
          <w:szCs w:val="28"/>
        </w:rPr>
        <w:t>ервый заместитель главы района</w:t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</w:r>
      <w:r w:rsidR="00176C25">
        <w:rPr>
          <w:b w:val="0"/>
          <w:sz w:val="28"/>
          <w:szCs w:val="28"/>
        </w:rPr>
        <w:tab/>
        <w:t xml:space="preserve">         </w:t>
      </w:r>
      <w:r w:rsidR="00677D88">
        <w:rPr>
          <w:b w:val="0"/>
          <w:sz w:val="28"/>
          <w:szCs w:val="28"/>
        </w:rPr>
        <w:t xml:space="preserve">           А</w:t>
      </w:r>
      <w:r w:rsidR="00176C25"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Н</w:t>
      </w:r>
      <w:r w:rsidR="00176C25"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Рябцев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05113"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005113"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1 к паспорту</w:t>
      </w:r>
      <w:proofErr w:type="gramEnd"/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муниципальной программы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«Формирование </w:t>
      </w:r>
      <w:proofErr w:type="gramStart"/>
      <w:r w:rsidRPr="002847A5">
        <w:rPr>
          <w:rFonts w:ascii="Times New Roman" w:hAnsi="Times New Roman"/>
          <w:szCs w:val="22"/>
        </w:rPr>
        <w:t>комфортной</w:t>
      </w:r>
      <w:proofErr w:type="gramEnd"/>
      <w:r w:rsidRPr="002847A5">
        <w:rPr>
          <w:rFonts w:ascii="Times New Roman" w:hAnsi="Times New Roman"/>
          <w:szCs w:val="22"/>
        </w:rPr>
        <w:t xml:space="preserve"> городской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(сельской) среды Северо-Енисейского района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176C25" w:rsidRPr="002847A5" w:rsidRDefault="00176C25" w:rsidP="00176C25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01.11.2017 г. № 416-п)</w:t>
      </w:r>
    </w:p>
    <w:p w:rsidR="00176C25" w:rsidRPr="00FB69B6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color w:val="0070C0"/>
          <w:sz w:val="16"/>
          <w:szCs w:val="16"/>
        </w:rPr>
      </w:pPr>
    </w:p>
    <w:p w:rsidR="00176C25" w:rsidRDefault="00176C25" w:rsidP="00176C25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176C25" w:rsidRPr="003E420B" w:rsidRDefault="00176C25" w:rsidP="00176C25">
      <w:pPr>
        <w:jc w:val="center"/>
        <w:rPr>
          <w:b/>
          <w:sz w:val="28"/>
          <w:szCs w:val="28"/>
        </w:rPr>
      </w:pPr>
      <w:r w:rsidRPr="003E420B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3589"/>
        <w:gridCol w:w="1189"/>
        <w:gridCol w:w="1192"/>
        <w:gridCol w:w="1248"/>
        <w:gridCol w:w="1332"/>
        <w:gridCol w:w="1199"/>
        <w:gridCol w:w="1199"/>
        <w:gridCol w:w="1199"/>
        <w:gridCol w:w="1199"/>
        <w:gridCol w:w="1307"/>
      </w:tblGrid>
      <w:tr w:rsidR="00176C25" w:rsidRPr="003E420B" w:rsidTr="00495191">
        <w:trPr>
          <w:trHeight w:val="497"/>
        </w:trPr>
        <w:tc>
          <w:tcPr>
            <w:tcW w:w="281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 xml:space="preserve">№ </w:t>
            </w:r>
            <w:proofErr w:type="spellStart"/>
            <w:proofErr w:type="gramStart"/>
            <w:r w:rsidRPr="003E420B">
              <w:t>п</w:t>
            </w:r>
            <w:proofErr w:type="spellEnd"/>
            <w:proofErr w:type="gramEnd"/>
            <w:r w:rsidRPr="003E420B">
              <w:t>/</w:t>
            </w:r>
            <w:proofErr w:type="spellStart"/>
            <w:r w:rsidRPr="003E420B"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</w:p>
          <w:p w:rsidR="00176C25" w:rsidRPr="003E420B" w:rsidRDefault="00176C25" w:rsidP="00495191">
            <w:pPr>
              <w:jc w:val="center"/>
            </w:pPr>
            <w:r w:rsidRPr="003E420B"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Годы реализации программы</w:t>
            </w:r>
          </w:p>
        </w:tc>
      </w:tr>
      <w:tr w:rsidR="00176C25" w:rsidRPr="003E420B" w:rsidTr="00495191">
        <w:trPr>
          <w:trHeight w:val="512"/>
        </w:trPr>
        <w:tc>
          <w:tcPr>
            <w:tcW w:w="281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годы до конца реализации муниципальной программы</w:t>
            </w:r>
          </w:p>
        </w:tc>
      </w:tr>
      <w:tr w:rsidR="00176C25" w:rsidRPr="003E420B" w:rsidTr="00495191">
        <w:trPr>
          <w:trHeight w:val="213"/>
        </w:trPr>
        <w:tc>
          <w:tcPr>
            <w:tcW w:w="281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176C25" w:rsidRPr="003E420B" w:rsidRDefault="00176C25" w:rsidP="00495191">
            <w:pPr>
              <w:jc w:val="center"/>
            </w:pP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2021 год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2022 год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2023 год</w:t>
            </w:r>
          </w:p>
        </w:tc>
        <w:tc>
          <w:tcPr>
            <w:tcW w:w="421" w:type="pct"/>
          </w:tcPr>
          <w:p w:rsidR="00176C25" w:rsidRPr="003E420B" w:rsidRDefault="00176C25" w:rsidP="00495191">
            <w:pPr>
              <w:jc w:val="center"/>
            </w:pPr>
            <w:r w:rsidRPr="003E420B">
              <w:t>2024 год</w:t>
            </w:r>
          </w:p>
        </w:tc>
      </w:tr>
      <w:tr w:rsidR="00176C25" w:rsidRPr="003E420B" w:rsidTr="00495191">
        <w:trPr>
          <w:trHeight w:val="180"/>
        </w:trPr>
        <w:tc>
          <w:tcPr>
            <w:tcW w:w="281" w:type="pct"/>
          </w:tcPr>
          <w:p w:rsidR="00176C25" w:rsidRPr="003E420B" w:rsidRDefault="00176C25" w:rsidP="00495191">
            <w:pPr>
              <w:jc w:val="center"/>
            </w:pPr>
            <w:r w:rsidRPr="003E420B">
              <w:t>1</w:t>
            </w:r>
          </w:p>
        </w:tc>
        <w:tc>
          <w:tcPr>
            <w:tcW w:w="1156" w:type="pct"/>
          </w:tcPr>
          <w:p w:rsidR="00176C25" w:rsidRPr="003E420B" w:rsidRDefault="00176C25" w:rsidP="00495191">
            <w:pPr>
              <w:jc w:val="center"/>
            </w:pPr>
            <w:r w:rsidRPr="003E420B">
              <w:t>2</w:t>
            </w:r>
          </w:p>
        </w:tc>
        <w:tc>
          <w:tcPr>
            <w:tcW w:w="383" w:type="pct"/>
          </w:tcPr>
          <w:p w:rsidR="00176C25" w:rsidRPr="003E420B" w:rsidRDefault="00176C25" w:rsidP="00495191">
            <w:pPr>
              <w:jc w:val="center"/>
            </w:pPr>
            <w:r w:rsidRPr="003E420B">
              <w:t>3</w:t>
            </w:r>
          </w:p>
        </w:tc>
        <w:tc>
          <w:tcPr>
            <w:tcW w:w="384" w:type="pct"/>
          </w:tcPr>
          <w:p w:rsidR="00176C25" w:rsidRPr="003E420B" w:rsidRDefault="00176C25" w:rsidP="00495191">
            <w:pPr>
              <w:jc w:val="center"/>
            </w:pPr>
            <w:r w:rsidRPr="003E420B">
              <w:t>4</w:t>
            </w:r>
          </w:p>
        </w:tc>
        <w:tc>
          <w:tcPr>
            <w:tcW w:w="402" w:type="pct"/>
          </w:tcPr>
          <w:p w:rsidR="00176C25" w:rsidRPr="003E420B" w:rsidRDefault="00176C25" w:rsidP="00495191">
            <w:pPr>
              <w:jc w:val="center"/>
            </w:pPr>
            <w:r w:rsidRPr="003E420B">
              <w:t>5</w:t>
            </w:r>
          </w:p>
        </w:tc>
        <w:tc>
          <w:tcPr>
            <w:tcW w:w="429" w:type="pct"/>
          </w:tcPr>
          <w:p w:rsidR="00176C25" w:rsidRPr="003E420B" w:rsidRDefault="00176C25" w:rsidP="00495191">
            <w:pPr>
              <w:jc w:val="center"/>
            </w:pPr>
            <w:r w:rsidRPr="003E420B">
              <w:t>6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7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8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9</w:t>
            </w:r>
          </w:p>
        </w:tc>
        <w:tc>
          <w:tcPr>
            <w:tcW w:w="386" w:type="pct"/>
          </w:tcPr>
          <w:p w:rsidR="00176C25" w:rsidRPr="003E420B" w:rsidRDefault="00176C25" w:rsidP="00495191">
            <w:pPr>
              <w:jc w:val="center"/>
            </w:pPr>
            <w:r w:rsidRPr="003E420B">
              <w:t>10</w:t>
            </w:r>
          </w:p>
        </w:tc>
        <w:tc>
          <w:tcPr>
            <w:tcW w:w="421" w:type="pct"/>
          </w:tcPr>
          <w:p w:rsidR="00176C25" w:rsidRPr="003E420B" w:rsidRDefault="00176C25" w:rsidP="00495191">
            <w:pPr>
              <w:jc w:val="center"/>
            </w:pPr>
            <w:r w:rsidRPr="003E420B">
              <w:t>11</w:t>
            </w:r>
          </w:p>
        </w:tc>
      </w:tr>
      <w:tr w:rsidR="00176C25" w:rsidRPr="003E420B" w:rsidTr="00495191">
        <w:trPr>
          <w:trHeight w:val="180"/>
        </w:trPr>
        <w:tc>
          <w:tcPr>
            <w:tcW w:w="5000" w:type="pct"/>
            <w:gridSpan w:val="11"/>
          </w:tcPr>
          <w:p w:rsidR="00176C25" w:rsidRPr="003E420B" w:rsidRDefault="00176C25" w:rsidP="00495191">
            <w:r w:rsidRPr="003E420B"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273C2F" w:rsidRPr="003E420B" w:rsidTr="00273C2F">
        <w:tc>
          <w:tcPr>
            <w:tcW w:w="281" w:type="pct"/>
          </w:tcPr>
          <w:p w:rsidR="00273C2F" w:rsidRPr="003E420B" w:rsidRDefault="00273C2F" w:rsidP="00495191">
            <w:pPr>
              <w:jc w:val="center"/>
            </w:pPr>
            <w:r w:rsidRPr="003E420B">
              <w:t>1.</w:t>
            </w:r>
          </w:p>
        </w:tc>
        <w:tc>
          <w:tcPr>
            <w:tcW w:w="1156" w:type="pct"/>
          </w:tcPr>
          <w:p w:rsidR="00273C2F" w:rsidRPr="003E420B" w:rsidRDefault="00273C2F" w:rsidP="00495191">
            <w:pPr>
              <w:jc w:val="both"/>
            </w:pPr>
            <w:r w:rsidRPr="003E420B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273C2F" w:rsidRPr="003E420B" w:rsidRDefault="00273C2F" w:rsidP="00495191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273C2F" w:rsidRPr="003E420B" w:rsidRDefault="00273C2F" w:rsidP="00495191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273C2F" w:rsidRPr="003E420B" w:rsidRDefault="00273C2F" w:rsidP="00495191">
            <w:pPr>
              <w:jc w:val="center"/>
            </w:pPr>
            <w:r w:rsidRPr="003E420B">
              <w:t>7</w:t>
            </w:r>
          </w:p>
        </w:tc>
        <w:tc>
          <w:tcPr>
            <w:tcW w:w="429" w:type="pct"/>
            <w:vAlign w:val="center"/>
          </w:tcPr>
          <w:p w:rsidR="00273C2F" w:rsidRPr="002F6A38" w:rsidRDefault="00273C2F" w:rsidP="00495191">
            <w:pPr>
              <w:jc w:val="center"/>
            </w:pPr>
            <w:r w:rsidRPr="002F6A38">
              <w:t>2</w:t>
            </w:r>
          </w:p>
        </w:tc>
        <w:tc>
          <w:tcPr>
            <w:tcW w:w="386" w:type="pct"/>
            <w:vAlign w:val="center"/>
          </w:tcPr>
          <w:p w:rsidR="00273C2F" w:rsidRPr="002F6A38" w:rsidRDefault="00273C2F" w:rsidP="00495191">
            <w:pPr>
              <w:jc w:val="center"/>
            </w:pPr>
            <w:r>
              <w:t>7</w:t>
            </w:r>
          </w:p>
        </w:tc>
        <w:tc>
          <w:tcPr>
            <w:tcW w:w="386" w:type="pct"/>
            <w:vAlign w:val="center"/>
          </w:tcPr>
          <w:p w:rsidR="00273C2F" w:rsidRDefault="00273C2F" w:rsidP="00495191">
            <w:pPr>
              <w:jc w:val="center"/>
            </w:pPr>
            <w:r>
              <w:t>3</w:t>
            </w:r>
          </w:p>
        </w:tc>
        <w:tc>
          <w:tcPr>
            <w:tcW w:w="386" w:type="pct"/>
            <w:vAlign w:val="center"/>
          </w:tcPr>
          <w:p w:rsidR="00273C2F" w:rsidRDefault="00273C2F" w:rsidP="00273C2F">
            <w:pPr>
              <w:jc w:val="center"/>
            </w:pPr>
            <w:r w:rsidRPr="00FE702A">
              <w:t>3</w:t>
            </w:r>
          </w:p>
        </w:tc>
        <w:tc>
          <w:tcPr>
            <w:tcW w:w="386" w:type="pct"/>
            <w:vAlign w:val="center"/>
          </w:tcPr>
          <w:p w:rsidR="00273C2F" w:rsidRDefault="00273C2F" w:rsidP="00273C2F">
            <w:pPr>
              <w:jc w:val="center"/>
            </w:pPr>
            <w:r w:rsidRPr="00FE702A">
              <w:t>3</w:t>
            </w:r>
          </w:p>
        </w:tc>
        <w:tc>
          <w:tcPr>
            <w:tcW w:w="421" w:type="pct"/>
            <w:vAlign w:val="center"/>
          </w:tcPr>
          <w:p w:rsidR="00273C2F" w:rsidRDefault="00273C2F" w:rsidP="00273C2F">
            <w:pPr>
              <w:jc w:val="center"/>
            </w:pPr>
            <w:r w:rsidRPr="00FE702A">
              <w:t>3</w:t>
            </w:r>
          </w:p>
        </w:tc>
      </w:tr>
      <w:tr w:rsidR="00176C25" w:rsidRPr="003E420B" w:rsidTr="00495191">
        <w:tc>
          <w:tcPr>
            <w:tcW w:w="281" w:type="pct"/>
          </w:tcPr>
          <w:p w:rsidR="00176C25" w:rsidRPr="003E420B" w:rsidRDefault="00176C25" w:rsidP="00495191">
            <w:pPr>
              <w:jc w:val="center"/>
              <w:rPr>
                <w:lang w:val="en-US"/>
              </w:rPr>
            </w:pPr>
            <w:r w:rsidRPr="003E420B">
              <w:t>2.</w:t>
            </w:r>
          </w:p>
        </w:tc>
        <w:tc>
          <w:tcPr>
            <w:tcW w:w="1156" w:type="pct"/>
          </w:tcPr>
          <w:p w:rsidR="00176C25" w:rsidRPr="003E420B" w:rsidRDefault="00176C25" w:rsidP="00495191">
            <w:pPr>
              <w:jc w:val="both"/>
            </w:pPr>
            <w:r w:rsidRPr="003E420B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Ед.</w:t>
            </w:r>
          </w:p>
        </w:tc>
        <w:tc>
          <w:tcPr>
            <w:tcW w:w="384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402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429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386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  <w:tc>
          <w:tcPr>
            <w:tcW w:w="421" w:type="pct"/>
            <w:vAlign w:val="center"/>
          </w:tcPr>
          <w:p w:rsidR="00176C25" w:rsidRPr="003E420B" w:rsidRDefault="00176C25" w:rsidP="00495191">
            <w:pPr>
              <w:jc w:val="center"/>
            </w:pPr>
            <w:r w:rsidRPr="003E420B">
              <w:t>0</w:t>
            </w:r>
          </w:p>
        </w:tc>
      </w:tr>
    </w:tbl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176C25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96068B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proofErr w:type="gramStart"/>
      <w:r w:rsidRPr="002847A5">
        <w:rPr>
          <w:rFonts w:ascii="Times New Roman" w:hAnsi="Times New Roman"/>
          <w:szCs w:val="22"/>
        </w:rPr>
        <w:t>(новая редакция приложения №2 к муниципальной</w:t>
      </w:r>
      <w:proofErr w:type="gramEnd"/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рограмме «Формирование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комфортной городской (сельской) среды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 xml:space="preserve">на 2018- 2024 годы», </w:t>
      </w:r>
      <w:proofErr w:type="gramStart"/>
      <w:r w:rsidRPr="002847A5">
        <w:rPr>
          <w:rFonts w:ascii="Times New Roman" w:hAnsi="Times New Roman"/>
          <w:szCs w:val="22"/>
        </w:rPr>
        <w:t>утвержденной</w:t>
      </w:r>
      <w:proofErr w:type="gramEnd"/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постановлением администрации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Северо-Енисейского района</w:t>
      </w:r>
    </w:p>
    <w:p w:rsidR="00176C25" w:rsidRPr="002847A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Cs w:val="22"/>
        </w:rPr>
      </w:pPr>
      <w:r w:rsidRPr="002847A5">
        <w:rPr>
          <w:rFonts w:ascii="Times New Roman" w:hAnsi="Times New Roman"/>
          <w:szCs w:val="22"/>
        </w:rPr>
        <w:t>от 01.11.2017 г. № 416-п)</w:t>
      </w:r>
    </w:p>
    <w:p w:rsidR="00176C25" w:rsidRPr="00A02E8D" w:rsidRDefault="00176C25" w:rsidP="00176C25">
      <w:pPr>
        <w:pStyle w:val="ConsTitle"/>
        <w:widowControl/>
        <w:ind w:left="5387"/>
        <w:jc w:val="right"/>
        <w:rPr>
          <w:rFonts w:ascii="Times New Roman" w:hAnsi="Times New Roman"/>
          <w:color w:val="0070C0"/>
        </w:rPr>
      </w:pPr>
    </w:p>
    <w:p w:rsidR="00176C25" w:rsidRPr="00CD1D1F" w:rsidRDefault="00176C25" w:rsidP="00176C2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176C25" w:rsidRPr="00FF2C0C" w:rsidRDefault="00176C25" w:rsidP="00176C25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1188"/>
        <w:gridCol w:w="707"/>
        <w:gridCol w:w="850"/>
        <w:gridCol w:w="567"/>
        <w:gridCol w:w="1279"/>
      </w:tblGrid>
      <w:tr w:rsidR="00176C25" w:rsidRPr="00FF2C0C" w:rsidTr="00377C52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9B6016" w:rsidRDefault="00176C25" w:rsidP="00495191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176C25" w:rsidRPr="00FF2C0C" w:rsidTr="00377C52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F2C0C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F2C0C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F2C0C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FF2C0C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8B00F4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6C25" w:rsidRPr="00FF2C0C" w:rsidTr="00377C52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CF582C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176C25" w:rsidRPr="00FF2C0C" w:rsidTr="00377C52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</w:t>
            </w:r>
            <w:r w:rsidRPr="00737B45">
              <w:rPr>
                <w:rFonts w:ascii="Times New Roman" w:hAnsi="Times New Roman"/>
                <w:sz w:val="20"/>
              </w:rPr>
              <w:t xml:space="preserve">2024 </w:t>
            </w:r>
            <w:r w:rsidRPr="00F17E99">
              <w:rPr>
                <w:rFonts w:ascii="Times New Roman" w:hAnsi="Times New Roman"/>
                <w:sz w:val="20"/>
              </w:rPr>
              <w:t>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466419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176C25">
              <w:rPr>
                <w:rFonts w:ascii="Times New Roman" w:hAnsi="Times New Roman"/>
                <w:sz w:val="20"/>
              </w:rPr>
              <w:t>664 410,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 759,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316 592,99</w:t>
            </w:r>
          </w:p>
        </w:tc>
      </w:tr>
      <w:tr w:rsidR="00176C25" w:rsidRPr="00FF2C0C" w:rsidTr="00377C52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76E7" w:rsidRPr="00FF2C0C" w:rsidTr="00377C52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466419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8276E7">
              <w:rPr>
                <w:rFonts w:ascii="Times New Roman" w:hAnsi="Times New Roman"/>
                <w:sz w:val="20"/>
              </w:rPr>
              <w:t>664 410,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 759,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316 592,99</w:t>
            </w:r>
          </w:p>
        </w:tc>
      </w:tr>
      <w:tr w:rsidR="008276E7" w:rsidRPr="000D3C24" w:rsidTr="00377C52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466419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8276E7">
              <w:rPr>
                <w:rFonts w:ascii="Times New Roman" w:hAnsi="Times New Roman"/>
                <w:sz w:val="20"/>
              </w:rPr>
              <w:t>664 410,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 759,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316 592,99</w:t>
            </w:r>
          </w:p>
        </w:tc>
      </w:tr>
      <w:tr w:rsidR="00176C25" w:rsidRPr="000D3C24" w:rsidTr="00377C52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25" w:rsidRPr="00FF2C0C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FF2C0C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1E62" w:rsidRDefault="00176C25" w:rsidP="00495191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F17E9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0D3C24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276E7" w:rsidRPr="000D3C24" w:rsidTr="00377C52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E7" w:rsidRPr="00FF2C0C" w:rsidRDefault="008276E7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E7" w:rsidRPr="00FF2C0C" w:rsidRDefault="008276E7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E7" w:rsidRPr="00B31E62" w:rsidRDefault="008276E7" w:rsidP="00495191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F17E99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466419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</w:t>
            </w:r>
            <w:r w:rsidR="008276E7">
              <w:rPr>
                <w:rFonts w:ascii="Times New Roman" w:hAnsi="Times New Roman"/>
                <w:sz w:val="20"/>
              </w:rPr>
              <w:t>664 410,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 759,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D3C2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jc w:val="center"/>
            </w:pPr>
            <w:r w:rsidRPr="000D3C24">
              <w:rPr>
                <w:sz w:val="20"/>
                <w:szCs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0D3C24" w:rsidRDefault="008276E7" w:rsidP="00423E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316 592,99</w:t>
            </w:r>
          </w:p>
        </w:tc>
      </w:tr>
      <w:tr w:rsidR="00176C25" w:rsidTr="0049519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176C25" w:rsidRDefault="00176C25" w:rsidP="0049519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176C25" w:rsidRDefault="00176C25" w:rsidP="0049519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176C25" w:rsidRDefault="00176C25" w:rsidP="0049519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C25" w:rsidRDefault="00176C25" w:rsidP="009B54F9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176C25" w:rsidSect="000413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96068B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3</w:t>
      </w:r>
      <w:proofErr w:type="gramEnd"/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к муниципальной программе</w:t>
      </w:r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 «Формирование </w:t>
      </w:r>
      <w:proofErr w:type="gramStart"/>
      <w:r w:rsidRPr="002847A5">
        <w:rPr>
          <w:sz w:val="22"/>
          <w:szCs w:val="22"/>
        </w:rPr>
        <w:t>комфортной</w:t>
      </w:r>
      <w:proofErr w:type="gramEnd"/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городской (сельской) среды Северо-Енисейского</w:t>
      </w:r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 xml:space="preserve">района на 2018- 2024 годы», </w:t>
      </w:r>
      <w:proofErr w:type="gramStart"/>
      <w:r w:rsidRPr="002847A5">
        <w:rPr>
          <w:sz w:val="22"/>
          <w:szCs w:val="22"/>
        </w:rPr>
        <w:t>утвержденной</w:t>
      </w:r>
      <w:proofErr w:type="gramEnd"/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постановлением администрации</w:t>
      </w:r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Северо-Енисейского района</w:t>
      </w:r>
    </w:p>
    <w:p w:rsidR="00176C25" w:rsidRPr="002847A5" w:rsidRDefault="00176C25" w:rsidP="00176C25">
      <w:pPr>
        <w:tabs>
          <w:tab w:val="left" w:pos="15735"/>
        </w:tabs>
        <w:ind w:right="-32"/>
        <w:jc w:val="right"/>
        <w:rPr>
          <w:sz w:val="22"/>
          <w:szCs w:val="22"/>
        </w:rPr>
      </w:pPr>
      <w:r w:rsidRPr="002847A5">
        <w:rPr>
          <w:sz w:val="22"/>
          <w:szCs w:val="22"/>
        </w:rPr>
        <w:t>от 01.11.2017 г. № 416-п)</w:t>
      </w:r>
    </w:p>
    <w:p w:rsidR="00176C25" w:rsidRDefault="00176C25" w:rsidP="00176C25">
      <w:pPr>
        <w:tabs>
          <w:tab w:val="left" w:pos="15735"/>
        </w:tabs>
        <w:ind w:right="-32"/>
        <w:jc w:val="right"/>
      </w:pPr>
    </w:p>
    <w:p w:rsidR="00176C25" w:rsidRPr="003C7153" w:rsidRDefault="00176C25" w:rsidP="00176C2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</w:t>
      </w:r>
      <w:r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</w:p>
    <w:p w:rsidR="00176C25" w:rsidRDefault="00176C25" w:rsidP="00176C2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176C25" w:rsidRPr="00056092" w:rsidRDefault="00176C25" w:rsidP="00176C25">
      <w:pPr>
        <w:pStyle w:val="ConsPlusNormal"/>
        <w:jc w:val="right"/>
        <w:rPr>
          <w:rFonts w:ascii="Times New Roman" w:hAnsi="Times New Roman"/>
        </w:rPr>
      </w:pPr>
      <w:r>
        <w:rPr>
          <w:b/>
        </w:rPr>
        <w:t xml:space="preserve"> </w:t>
      </w: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1275"/>
        <w:gridCol w:w="851"/>
        <w:gridCol w:w="850"/>
        <w:gridCol w:w="851"/>
      </w:tblGrid>
      <w:tr w:rsidR="00176C25" w:rsidRPr="00720BCA" w:rsidTr="00236439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22F0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DA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573DA7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176C25" w:rsidRPr="00720BCA" w:rsidTr="00236439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7C32BB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a5"/>
              <w:ind w:left="0"/>
              <w:jc w:val="center"/>
            </w:pPr>
            <w:r w:rsidRPr="00573DA7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176C25" w:rsidRPr="00720BCA" w:rsidTr="00236439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722F09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176C25" w:rsidRPr="00720BCA" w:rsidTr="00236439">
        <w:trPr>
          <w:trHeight w:val="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 xml:space="preserve">  </w:t>
            </w:r>
            <w:r w:rsidR="00236439">
              <w:rPr>
                <w:rFonts w:ascii="Times New Roman" w:hAnsi="Times New Roman"/>
                <w:szCs w:val="22"/>
              </w:rPr>
              <w:t xml:space="preserve">7 </w:t>
            </w:r>
            <w:r>
              <w:rPr>
                <w:rFonts w:ascii="Times New Roman" w:hAnsi="Times New Roman"/>
                <w:szCs w:val="22"/>
              </w:rPr>
              <w:t>664 4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8276E7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</w:t>
            </w:r>
            <w:r w:rsidR="00D5481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5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76C25" w:rsidRPr="00720BCA" w:rsidTr="00236439">
        <w:trPr>
          <w:trHeight w:val="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76C25" w:rsidRPr="00663A11" w:rsidTr="00236439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76C25" w:rsidRPr="00720BCA" w:rsidTr="00236439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76C25" w:rsidRPr="00720BCA" w:rsidTr="00236439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8276E7" w:rsidP="00C049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2 478,5</w:t>
            </w:r>
            <w:r w:rsidR="00C0496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176C25" w:rsidRPr="00720BCA" w:rsidTr="00236439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720BCA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6072FA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C323CC" w:rsidP="00C049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 281,2</w:t>
            </w:r>
            <w:r w:rsidR="00C0496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457401" w:rsidRDefault="00176C25" w:rsidP="00495191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D616EC" w:rsidRDefault="00176C25" w:rsidP="0049519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276E7" w:rsidRPr="00720BCA" w:rsidTr="00236439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720BCA" w:rsidRDefault="008276E7" w:rsidP="008276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720BCA" w:rsidRDefault="008276E7" w:rsidP="008276E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D616E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236439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7 </w:t>
            </w:r>
            <w:r w:rsidR="008276E7">
              <w:rPr>
                <w:rFonts w:ascii="Times New Roman" w:hAnsi="Times New Roman"/>
                <w:szCs w:val="22"/>
              </w:rPr>
              <w:t>664 4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6</w:t>
            </w:r>
            <w:r w:rsidR="00D5481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5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jc w:val="center"/>
            </w:pPr>
            <w:r w:rsidRPr="0045740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276E7" w:rsidRPr="00720BCA" w:rsidTr="002364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76E7" w:rsidRPr="00720BCA" w:rsidTr="002364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276E7" w:rsidRPr="00720BCA" w:rsidTr="0023643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236439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276E7" w:rsidRPr="00720BCA" w:rsidTr="00236439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C049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2 478,5</w:t>
            </w:r>
            <w:r w:rsidR="00C04963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276E7" w:rsidRPr="00720BCA" w:rsidTr="00236439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720BCA" w:rsidRDefault="008276E7" w:rsidP="008276E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072F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6072FA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C323CC" w:rsidP="00C049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 281,2</w:t>
            </w:r>
            <w:r w:rsidR="00C04963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457401" w:rsidRDefault="008276E7" w:rsidP="00827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457401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7" w:rsidRPr="00D616EC" w:rsidRDefault="008276E7" w:rsidP="008276E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176C25" w:rsidRDefault="00176C25" w:rsidP="00176C25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176C25" w:rsidSect="002847A5">
          <w:pgSz w:w="16838" w:h="11906" w:orient="landscape"/>
          <w:pgMar w:top="284" w:right="678" w:bottom="0" w:left="1134" w:header="709" w:footer="709" w:gutter="0"/>
          <w:cols w:space="708"/>
          <w:docGrid w:linePitch="360"/>
        </w:sect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96068B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Default="00176C25" w:rsidP="00176C25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риложения №1</w:t>
      </w:r>
      <w:r w:rsidRPr="008C7D2A">
        <w:t xml:space="preserve"> к подпрограмме </w:t>
      </w:r>
      <w:r>
        <w:t>1</w:t>
      </w:r>
      <w:proofErr w:type="gramEnd"/>
    </w:p>
    <w:p w:rsidR="00176C25" w:rsidRDefault="00176C25" w:rsidP="00176C25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8C7D2A">
        <w:t>«Фо</w:t>
      </w:r>
      <w:r>
        <w:t xml:space="preserve">рмирование </w:t>
      </w:r>
      <w:proofErr w:type="gramStart"/>
      <w:r>
        <w:t>комфортной</w:t>
      </w:r>
      <w:proofErr w:type="gramEnd"/>
      <w:r>
        <w:t xml:space="preserve"> городской</w:t>
      </w:r>
    </w:p>
    <w:p w:rsidR="00176C25" w:rsidRDefault="00176C25" w:rsidP="00176C25">
      <w:pPr>
        <w:tabs>
          <w:tab w:val="left" w:pos="15735"/>
        </w:tabs>
        <w:ind w:right="-32"/>
        <w:jc w:val="right"/>
      </w:pPr>
      <w:r w:rsidRPr="008C7D2A">
        <w:t>(сельской) среды</w:t>
      </w:r>
      <w:r>
        <w:t xml:space="preserve"> Северо-Енисейского района»,</w:t>
      </w:r>
    </w:p>
    <w:p w:rsidR="00176C25" w:rsidRPr="003C7153" w:rsidRDefault="00176C25" w:rsidP="00176C25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176C25" w:rsidRPr="003C7153" w:rsidRDefault="00176C25" w:rsidP="00176C25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176C25" w:rsidRDefault="00176C25" w:rsidP="00176C25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176C25" w:rsidRDefault="00176C25" w:rsidP="00176C25">
      <w:pPr>
        <w:tabs>
          <w:tab w:val="left" w:pos="14317"/>
        </w:tabs>
        <w:autoSpaceDE w:val="0"/>
        <w:autoSpaceDN w:val="0"/>
        <w:adjustRightInd w:val="0"/>
        <w:ind w:left="9639"/>
        <w:jc w:val="right"/>
      </w:pPr>
    </w:p>
    <w:p w:rsidR="00176C25" w:rsidRDefault="00176C25" w:rsidP="00176C25">
      <w:pPr>
        <w:jc w:val="center"/>
        <w:rPr>
          <w:b/>
          <w:sz w:val="28"/>
          <w:szCs w:val="28"/>
        </w:rPr>
      </w:pPr>
      <w:r w:rsidRPr="003C7153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p w:rsidR="00176C25" w:rsidRPr="003C7153" w:rsidRDefault="00176C25" w:rsidP="00176C25">
      <w:pPr>
        <w:jc w:val="center"/>
        <w:rPr>
          <w:b/>
          <w:sz w:val="28"/>
          <w:szCs w:val="28"/>
        </w:rPr>
      </w:pP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176C25" w:rsidRPr="00175EC4" w:rsidTr="0049519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75EC4">
              <w:rPr>
                <w:rFonts w:ascii="Times New Roman" w:hAnsi="Times New Roman"/>
              </w:rPr>
              <w:t>/</w:t>
            </w:r>
            <w:proofErr w:type="spellStart"/>
            <w:r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176C25" w:rsidTr="0049519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176C25" w:rsidTr="00495191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76C25" w:rsidRPr="00175EC4" w:rsidTr="00495191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176C25" w:rsidRPr="00175EC4" w:rsidTr="004951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76C25" w:rsidRPr="003624E3" w:rsidTr="0084132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D2C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76C25" w:rsidRPr="00FD2C1D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FD2C1D" w:rsidRDefault="00176C25" w:rsidP="00495191">
            <w:pPr>
              <w:jc w:val="center"/>
            </w:pPr>
          </w:p>
          <w:p w:rsidR="00176C25" w:rsidRPr="00FD2C1D" w:rsidRDefault="00176C25" w:rsidP="00495191">
            <w:pPr>
              <w:jc w:val="center"/>
            </w:pPr>
          </w:p>
          <w:p w:rsidR="00176C25" w:rsidRPr="00FD2C1D" w:rsidRDefault="005E2CBB" w:rsidP="0049519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FD2C1D" w:rsidRDefault="00841323" w:rsidP="0084132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323" w:rsidRDefault="00841323" w:rsidP="00841323">
            <w:pPr>
              <w:jc w:val="center"/>
            </w:pPr>
          </w:p>
          <w:p w:rsidR="00176C25" w:rsidRPr="00FD2C1D" w:rsidRDefault="00841323" w:rsidP="00841323">
            <w:pPr>
              <w:jc w:val="center"/>
            </w:pPr>
            <w:r>
              <w:t>3</w:t>
            </w:r>
          </w:p>
          <w:p w:rsidR="00176C25" w:rsidRPr="00FD2C1D" w:rsidRDefault="00176C25" w:rsidP="0084132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FD2C1D" w:rsidRDefault="00176C25" w:rsidP="00495191">
            <w:pPr>
              <w:jc w:val="center"/>
            </w:pPr>
          </w:p>
          <w:p w:rsidR="00176C25" w:rsidRPr="00FD2C1D" w:rsidRDefault="00176C25" w:rsidP="00495191">
            <w:pPr>
              <w:jc w:val="center"/>
            </w:pPr>
          </w:p>
          <w:p w:rsidR="00176C25" w:rsidRPr="00FD2C1D" w:rsidRDefault="00841323" w:rsidP="00495191">
            <w:pPr>
              <w:jc w:val="center"/>
            </w:pPr>
            <w:r>
              <w:t>3</w:t>
            </w:r>
          </w:p>
        </w:tc>
      </w:tr>
      <w:tr w:rsidR="00176C25" w:rsidTr="0049519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5" w:rsidRPr="00175EC4" w:rsidRDefault="00176C25" w:rsidP="0049519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Pr="00175EC4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25" w:rsidRDefault="00176C25" w:rsidP="0049519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76C25" w:rsidRDefault="00176C25" w:rsidP="00176C25"/>
    <w:p w:rsidR="00176C25" w:rsidRDefault="00176C25" w:rsidP="00176C25">
      <w:pPr>
        <w:tabs>
          <w:tab w:val="left" w:pos="15735"/>
        </w:tabs>
        <w:ind w:right="-32"/>
        <w:jc w:val="right"/>
        <w:rPr>
          <w:b/>
        </w:rPr>
        <w:sectPr w:rsidR="00176C25" w:rsidSect="00DA4AEF">
          <w:pgSz w:w="16838" w:h="11906" w:orient="landscape"/>
          <w:pgMar w:top="284" w:right="284" w:bottom="284" w:left="244" w:header="709" w:footer="709" w:gutter="0"/>
          <w:cols w:space="708"/>
          <w:docGrid w:linePitch="360"/>
        </w:sect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96068B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 w:rsidRPr="002E230E">
        <w:rPr>
          <w:sz w:val="22"/>
          <w:szCs w:val="22"/>
        </w:rPr>
        <w:t>(новая редакция приложения № 2</w:t>
      </w:r>
      <w:proofErr w:type="gramEnd"/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к подпрограмме 1 «Формирование комфортной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городской (сельской) среды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>
        <w:rPr>
          <w:sz w:val="22"/>
          <w:szCs w:val="22"/>
        </w:rPr>
        <w:t>Северо-Енисейского района»,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жденная</w:t>
      </w:r>
      <w:proofErr w:type="gramEnd"/>
      <w:r>
        <w:rPr>
          <w:sz w:val="22"/>
          <w:szCs w:val="22"/>
        </w:rPr>
        <w:t xml:space="preserve"> постановлением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>администрации Северо-Енисейского района</w:t>
      </w:r>
    </w:p>
    <w:p w:rsidR="00176C25" w:rsidRPr="002E230E" w:rsidRDefault="00176C25" w:rsidP="00176C2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2E230E">
        <w:rPr>
          <w:sz w:val="22"/>
          <w:szCs w:val="22"/>
        </w:rPr>
        <w:t xml:space="preserve"> от 01.11.2017 №416-п)</w:t>
      </w:r>
    </w:p>
    <w:p w:rsidR="00176C25" w:rsidRPr="00D473A0" w:rsidRDefault="00176C25" w:rsidP="00176C25">
      <w:pPr>
        <w:rPr>
          <w:rFonts w:ascii="Перечень мероприятий подпрограм" w:hAnsi="Перечень мероприятий подпрограм"/>
          <w:sz w:val="16"/>
          <w:szCs w:val="16"/>
        </w:rPr>
      </w:pPr>
    </w:p>
    <w:p w:rsidR="00D473A0" w:rsidRPr="00DA664F" w:rsidRDefault="00D473A0" w:rsidP="00D473A0">
      <w:pPr>
        <w:jc w:val="center"/>
        <w:outlineLvl w:val="0"/>
        <w:rPr>
          <w:b/>
          <w:sz w:val="16"/>
          <w:szCs w:val="16"/>
        </w:rPr>
      </w:pPr>
      <w:r w:rsidRPr="00DA664F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021"/>
        <w:gridCol w:w="1134"/>
        <w:gridCol w:w="1134"/>
        <w:gridCol w:w="992"/>
        <w:gridCol w:w="567"/>
        <w:gridCol w:w="567"/>
        <w:gridCol w:w="567"/>
        <w:gridCol w:w="1134"/>
        <w:gridCol w:w="2569"/>
        <w:gridCol w:w="17"/>
        <w:gridCol w:w="19"/>
      </w:tblGrid>
      <w:tr w:rsidR="00D473A0" w:rsidRPr="00DA664F" w:rsidTr="00EE7E9D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64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664F">
              <w:rPr>
                <w:sz w:val="16"/>
                <w:szCs w:val="16"/>
              </w:rPr>
              <w:t>/</w:t>
            </w:r>
            <w:proofErr w:type="spellStart"/>
            <w:r w:rsidRPr="00DA664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473A0" w:rsidRPr="00DA664F" w:rsidTr="00EE7E9D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473A0" w:rsidRPr="00DA664F" w:rsidRDefault="00D473A0" w:rsidP="00F52C4D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F52C4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Align w:val="bottom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5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</w:t>
            </w:r>
          </w:p>
        </w:tc>
      </w:tr>
      <w:tr w:rsidR="00D473A0" w:rsidRPr="00DA664F" w:rsidTr="001D57B8">
        <w:trPr>
          <w:trHeight w:val="347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D473A0" w:rsidRPr="00DA664F" w:rsidTr="001D57B8">
        <w:trPr>
          <w:trHeight w:val="155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DA664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DA664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D473A0" w:rsidRPr="00DA664F" w:rsidTr="00EE7E9D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00</w:t>
            </w:r>
            <w:r w:rsidRPr="00DA664F">
              <w:rPr>
                <w:sz w:val="16"/>
                <w:szCs w:val="16"/>
                <w:lang w:val="en-US"/>
              </w:rPr>
              <w:t>R</w:t>
            </w:r>
            <w:r w:rsidRPr="00DA664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43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605" w:type="dxa"/>
            <w:gridSpan w:val="3"/>
          </w:tcPr>
          <w:p w:rsidR="00D473A0" w:rsidRPr="00DA664F" w:rsidRDefault="00D473A0" w:rsidP="00D473A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73A0" w:rsidRPr="00DA664F" w:rsidRDefault="00D473A0" w:rsidP="00D473A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D473A0" w:rsidRPr="00DA664F" w:rsidRDefault="00D473A0" w:rsidP="00D473A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D473A0" w:rsidRPr="00DA664F" w:rsidRDefault="00D473A0" w:rsidP="00D473A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D473A0" w:rsidRPr="00DA664F" w:rsidTr="00EE7E9D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250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1D57B8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A664F" w:rsidRDefault="001D57B8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0 899,00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бордюрного камня – </w:t>
            </w:r>
            <w:r w:rsidRPr="00DA664F">
              <w:rPr>
                <w:sz w:val="16"/>
                <w:szCs w:val="16"/>
              </w:rPr>
              <w:lastRenderedPageBreak/>
              <w:t>161 м².;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;  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;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личные тренажеры – 6 шт.;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есочница – 1 шт.;</w:t>
            </w:r>
          </w:p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карусель – 1 шт.;</w:t>
            </w:r>
          </w:p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D473A0" w:rsidRP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D473A0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473A0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</w:t>
            </w:r>
            <w:proofErr w:type="gramEnd"/>
          </w:p>
          <w:p w:rsidR="00730E0B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2021 году будут благоустроены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 дворовые территории многоквартирных домов, в том числе:</w:t>
            </w:r>
          </w:p>
          <w:p w:rsidR="00730E0B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 дворовые территории по минимальному перечню;</w:t>
            </w:r>
          </w:p>
          <w:p w:rsidR="00730E0B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 дворовая территория по минимальному и дополнительному перечню.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3EF4">
              <w:rPr>
                <w:rFonts w:ascii="Times New Roman" w:hAnsi="Times New Roman"/>
                <w:sz w:val="16"/>
                <w:szCs w:val="16"/>
              </w:rPr>
              <w:t xml:space="preserve">897,55 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дворовые проезды площадью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3EF4">
              <w:rPr>
                <w:rFonts w:ascii="Times New Roman" w:hAnsi="Times New Roman"/>
                <w:sz w:val="16"/>
                <w:szCs w:val="16"/>
              </w:rPr>
              <w:t>811,34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установка скамеек –  </w:t>
            </w:r>
            <w:r w:rsidR="00423E41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>шт.;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 </w:t>
            </w:r>
            <w:r w:rsidR="00423E41">
              <w:rPr>
                <w:rFonts w:ascii="Times New Roman" w:hAnsi="Times New Roman"/>
                <w:sz w:val="16"/>
                <w:szCs w:val="16"/>
              </w:rPr>
              <w:t xml:space="preserve">11 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 xml:space="preserve">шт.; </w:t>
            </w:r>
          </w:p>
          <w:p w:rsidR="00730E0B" w:rsidRPr="00D473A0" w:rsidRDefault="00730E0B" w:rsidP="00730E0B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 xml:space="preserve">установка светильников – </w:t>
            </w:r>
            <w:r w:rsidR="00423E41">
              <w:rPr>
                <w:rFonts w:ascii="Times New Roman" w:hAnsi="Times New Roman"/>
                <w:sz w:val="16"/>
                <w:szCs w:val="16"/>
              </w:rPr>
              <w:t>10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730E0B" w:rsidRPr="00DA664F" w:rsidRDefault="00730E0B" w:rsidP="00EE7E9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установка игрово</w:t>
            </w:r>
            <w:r w:rsidR="00423E41">
              <w:rPr>
                <w:rFonts w:ascii="Times New Roman" w:hAnsi="Times New Roman"/>
                <w:sz w:val="16"/>
                <w:szCs w:val="16"/>
              </w:rPr>
              <w:t>го</w:t>
            </w:r>
            <w:r w:rsidRPr="00D473A0">
              <w:rPr>
                <w:rFonts w:ascii="Times New Roman" w:hAnsi="Times New Roman"/>
                <w:sz w:val="16"/>
                <w:szCs w:val="16"/>
              </w:rPr>
              <w:t xml:space="preserve"> комплекс</w:t>
            </w:r>
            <w:r w:rsidR="00423E41">
              <w:rPr>
                <w:rFonts w:ascii="Times New Roman" w:hAnsi="Times New Roman"/>
                <w:sz w:val="16"/>
                <w:szCs w:val="16"/>
              </w:rPr>
              <w:t>а</w:t>
            </w:r>
            <w:r w:rsidR="00EE7E9D">
              <w:rPr>
                <w:rFonts w:ascii="Times New Roman" w:hAnsi="Times New Roman"/>
                <w:sz w:val="16"/>
                <w:szCs w:val="16"/>
              </w:rPr>
              <w:t xml:space="preserve"> – 1 шт.</w:t>
            </w:r>
          </w:p>
        </w:tc>
      </w:tr>
      <w:tr w:rsidR="00D473A0" w:rsidRPr="00DA664F" w:rsidTr="00EE7E9D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A848A4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</w:t>
            </w:r>
            <w:r w:rsidRPr="00A848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A848A4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19 701,00</w:t>
            </w:r>
          </w:p>
          <w:p w:rsidR="00D473A0" w:rsidRPr="00A848A4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5 768 227,06</w:t>
            </w:r>
          </w:p>
        </w:tc>
        <w:tc>
          <w:tcPr>
            <w:tcW w:w="992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5 768 227,06</w:t>
            </w: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D473A0">
              <w:rPr>
                <w:sz w:val="16"/>
                <w:szCs w:val="16"/>
              </w:rPr>
              <w:t>0</w:t>
            </w:r>
            <w:r w:rsidRPr="00D473A0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473A0">
              <w:rPr>
                <w:sz w:val="16"/>
                <w:szCs w:val="16"/>
              </w:rPr>
              <w:t>241007459</w:t>
            </w:r>
            <w:r w:rsidRPr="00D473A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1 231 772,94</w:t>
            </w:r>
          </w:p>
        </w:tc>
        <w:tc>
          <w:tcPr>
            <w:tcW w:w="992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1 231 772,94</w:t>
            </w: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субсидии бюджетам муниципальных  </w:t>
            </w:r>
            <w:r w:rsidRPr="00DA664F">
              <w:rPr>
                <w:sz w:val="16"/>
                <w:szCs w:val="16"/>
              </w:rPr>
              <w:lastRenderedPageBreak/>
              <w:t xml:space="preserve">образований на </w:t>
            </w:r>
            <w:proofErr w:type="spellStart"/>
            <w:r w:rsidRPr="00DA664F">
              <w:rPr>
                <w:sz w:val="16"/>
                <w:szCs w:val="16"/>
              </w:rPr>
              <w:t>софинансирование</w:t>
            </w:r>
            <w:proofErr w:type="spellEnd"/>
            <w:r w:rsidRPr="00DA664F"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24100</w:t>
            </w:r>
            <w:r w:rsidRPr="00DA664F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64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100</w:t>
            </w:r>
            <w:r w:rsidRPr="00D473A0">
              <w:rPr>
                <w:sz w:val="16"/>
                <w:szCs w:val="16"/>
                <w:lang w:val="en-US"/>
              </w:rPr>
              <w:t>S</w:t>
            </w:r>
            <w:r w:rsidRPr="00D473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9 970,57</w:t>
            </w:r>
          </w:p>
        </w:tc>
        <w:tc>
          <w:tcPr>
            <w:tcW w:w="992" w:type="dxa"/>
          </w:tcPr>
          <w:p w:rsidR="00D473A0" w:rsidRPr="00D473A0" w:rsidRDefault="00F83DED" w:rsidP="00D473A0">
            <w:pPr>
              <w:jc w:val="center"/>
              <w:rPr>
                <w:sz w:val="16"/>
                <w:szCs w:val="16"/>
              </w:rPr>
            </w:pPr>
            <w:r w:rsidRPr="0097091E">
              <w:rPr>
                <w:sz w:val="16"/>
                <w:szCs w:val="16"/>
              </w:rPr>
              <w:t>98 883,39</w:t>
            </w:r>
          </w:p>
        </w:tc>
        <w:tc>
          <w:tcPr>
            <w:tcW w:w="567" w:type="dxa"/>
          </w:tcPr>
          <w:p w:rsidR="00D473A0" w:rsidRPr="00D473A0" w:rsidRDefault="006C2F9A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473A0" w:rsidRDefault="003A7786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 853,96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100</w:t>
            </w:r>
            <w:r w:rsidRPr="00D473A0">
              <w:rPr>
                <w:sz w:val="16"/>
                <w:szCs w:val="16"/>
                <w:lang w:val="en-US"/>
              </w:rPr>
              <w:t>S</w:t>
            </w:r>
            <w:r w:rsidRPr="00D473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473A0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16 650,58</w:t>
            </w:r>
          </w:p>
        </w:tc>
        <w:tc>
          <w:tcPr>
            <w:tcW w:w="992" w:type="dxa"/>
          </w:tcPr>
          <w:p w:rsidR="00D473A0" w:rsidRPr="00D473A0" w:rsidRDefault="00D1734A" w:rsidP="002F058F">
            <w:pPr>
              <w:jc w:val="center"/>
              <w:rPr>
                <w:sz w:val="16"/>
                <w:szCs w:val="16"/>
              </w:rPr>
            </w:pPr>
            <w:r w:rsidRPr="002F058F">
              <w:rPr>
                <w:sz w:val="16"/>
                <w:szCs w:val="16"/>
              </w:rPr>
              <w:t>13 595,1</w:t>
            </w:r>
            <w:r w:rsidR="003A7786" w:rsidRPr="002F058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473A0" w:rsidRDefault="00D473A0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473A0" w:rsidRDefault="003A7786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 245,73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3A0" w:rsidRPr="00DA664F" w:rsidRDefault="00D473A0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vAlign w:val="center"/>
          </w:tcPr>
          <w:p w:rsidR="00D473A0" w:rsidRPr="00DA664F" w:rsidRDefault="00D473A0" w:rsidP="00D473A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3A0" w:rsidRPr="00DA664F" w:rsidTr="0073709D">
        <w:trPr>
          <w:trHeight w:val="15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0 514,00</w:t>
            </w: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</w:tr>
      <w:tr w:rsidR="00D473A0" w:rsidRPr="00DA664F" w:rsidTr="00003EA5">
        <w:trPr>
          <w:trHeight w:val="124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  <w:lang w:val="en-US"/>
              </w:rPr>
              <w:t>2</w:t>
            </w:r>
            <w:r w:rsidRPr="00DA664F">
              <w:rPr>
                <w:sz w:val="16"/>
                <w:szCs w:val="16"/>
              </w:rPr>
              <w:t>4</w:t>
            </w:r>
            <w:r w:rsidRPr="00DA664F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69 596,00</w:t>
            </w: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A664F">
              <w:rPr>
                <w:sz w:val="16"/>
                <w:szCs w:val="16"/>
              </w:rPr>
              <w:t>241</w:t>
            </w:r>
            <w:r w:rsidRPr="00DA664F">
              <w:rPr>
                <w:sz w:val="16"/>
                <w:szCs w:val="16"/>
                <w:lang w:val="en-US"/>
              </w:rPr>
              <w:t>F</w:t>
            </w:r>
            <w:r w:rsidRPr="00DA664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9 776,00</w:t>
            </w:r>
          </w:p>
        </w:tc>
        <w:tc>
          <w:tcPr>
            <w:tcW w:w="2605" w:type="dxa"/>
            <w:gridSpan w:val="3"/>
            <w:vMerge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</w:p>
        </w:tc>
      </w:tr>
      <w:tr w:rsidR="00003EA5" w:rsidRPr="00DA664F" w:rsidTr="00003EA5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003EA5" w:rsidRPr="00DA664F" w:rsidRDefault="00003EA5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003EA5" w:rsidRPr="00DA664F" w:rsidRDefault="00003EA5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003EA5" w:rsidRPr="00DA664F" w:rsidRDefault="00003EA5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3EA5" w:rsidRPr="00D473A0" w:rsidRDefault="00003EA5" w:rsidP="00003E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82 943,9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390,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EA5" w:rsidRPr="00D473A0" w:rsidRDefault="00003EA5" w:rsidP="003A7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334,00</w:t>
            </w:r>
          </w:p>
        </w:tc>
        <w:tc>
          <w:tcPr>
            <w:tcW w:w="2605" w:type="dxa"/>
            <w:gridSpan w:val="3"/>
            <w:vMerge/>
          </w:tcPr>
          <w:p w:rsidR="00003EA5" w:rsidRPr="00DA664F" w:rsidRDefault="00003EA5" w:rsidP="00D473A0">
            <w:pPr>
              <w:rPr>
                <w:sz w:val="16"/>
                <w:szCs w:val="16"/>
              </w:rPr>
            </w:pPr>
          </w:p>
        </w:tc>
      </w:tr>
      <w:tr w:rsidR="00003EA5" w:rsidRPr="00DA664F" w:rsidTr="0073709D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003EA5" w:rsidRPr="00DA664F" w:rsidRDefault="00003EA5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003EA5" w:rsidRPr="00DA664F" w:rsidRDefault="00003EA5" w:rsidP="00D473A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003EA5" w:rsidRPr="00DA664F" w:rsidRDefault="00003EA5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ind w:left="-108"/>
              <w:jc w:val="right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003EA5" w:rsidRPr="00D473A0" w:rsidRDefault="00003EA5" w:rsidP="00D473A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114 845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91,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EA5" w:rsidRPr="00D473A0" w:rsidRDefault="00003EA5" w:rsidP="00D473A0">
            <w:pPr>
              <w:jc w:val="center"/>
              <w:rPr>
                <w:sz w:val="16"/>
                <w:szCs w:val="16"/>
              </w:rPr>
            </w:pPr>
            <w:r w:rsidRPr="00D473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EA5" w:rsidRPr="00D473A0" w:rsidRDefault="00003EA5" w:rsidP="00541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736,50</w:t>
            </w:r>
          </w:p>
        </w:tc>
        <w:tc>
          <w:tcPr>
            <w:tcW w:w="2605" w:type="dxa"/>
            <w:gridSpan w:val="3"/>
            <w:vMerge/>
          </w:tcPr>
          <w:p w:rsidR="00003EA5" w:rsidRPr="00DA664F" w:rsidRDefault="00003EA5" w:rsidP="00D473A0">
            <w:pPr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2994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</w:p>
          <w:p w:rsidR="00D473A0" w:rsidRPr="00DA664F" w:rsidRDefault="00D473A0" w:rsidP="00D473A0">
            <w:pPr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b/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3A0" w:rsidRPr="005E2CBB" w:rsidRDefault="00D473A0" w:rsidP="00D473A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E2CBB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0" w:rsidRPr="005E2CBB" w:rsidRDefault="00B4032D" w:rsidP="00D473A0">
            <w:pPr>
              <w:jc w:val="center"/>
              <w:rPr>
                <w:sz w:val="16"/>
                <w:szCs w:val="16"/>
              </w:rPr>
            </w:pPr>
            <w:r w:rsidRPr="005E2CBB">
              <w:rPr>
                <w:sz w:val="16"/>
                <w:szCs w:val="16"/>
              </w:rPr>
              <w:t>186 75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0" w:rsidRPr="005E2CBB" w:rsidRDefault="00D473A0" w:rsidP="00D473A0">
            <w:pPr>
              <w:jc w:val="center"/>
              <w:rPr>
                <w:sz w:val="16"/>
                <w:szCs w:val="16"/>
              </w:rPr>
            </w:pPr>
            <w:r w:rsidRPr="005E2C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0" w:rsidRPr="005E2CBB" w:rsidRDefault="00D473A0" w:rsidP="00D473A0">
            <w:pPr>
              <w:jc w:val="center"/>
              <w:rPr>
                <w:sz w:val="16"/>
                <w:szCs w:val="16"/>
              </w:rPr>
            </w:pPr>
            <w:r w:rsidRPr="005E2CB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0" w:rsidRPr="005E2CBB" w:rsidRDefault="00D473A0" w:rsidP="00D473A0">
            <w:pPr>
              <w:jc w:val="center"/>
              <w:rPr>
                <w:sz w:val="16"/>
                <w:szCs w:val="16"/>
              </w:rPr>
            </w:pPr>
            <w:r w:rsidRPr="005E2CB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0" w:rsidRPr="005E2CBB" w:rsidRDefault="00B4032D" w:rsidP="000C42E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5E2CBB">
              <w:rPr>
                <w:sz w:val="16"/>
                <w:szCs w:val="16"/>
              </w:rPr>
              <w:t>17 316 59</w:t>
            </w:r>
            <w:r w:rsidR="000C42EC" w:rsidRPr="005E2CBB">
              <w:rPr>
                <w:sz w:val="16"/>
                <w:szCs w:val="16"/>
              </w:rPr>
              <w:t>2</w:t>
            </w:r>
            <w:r w:rsidRPr="005E2CBB">
              <w:rPr>
                <w:sz w:val="16"/>
                <w:szCs w:val="16"/>
              </w:rPr>
              <w:t>,</w:t>
            </w:r>
            <w:r w:rsidR="000C42EC" w:rsidRPr="005E2CBB">
              <w:rPr>
                <w:sz w:val="16"/>
                <w:szCs w:val="16"/>
              </w:rPr>
              <w:t>99</w:t>
            </w:r>
          </w:p>
        </w:tc>
        <w:tc>
          <w:tcPr>
            <w:tcW w:w="26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473A0" w:rsidRPr="00DA664F" w:rsidRDefault="00D473A0" w:rsidP="00D473A0">
            <w:pPr>
              <w:jc w:val="both"/>
              <w:rPr>
                <w:sz w:val="16"/>
                <w:szCs w:val="16"/>
              </w:rPr>
            </w:pPr>
          </w:p>
        </w:tc>
      </w:tr>
      <w:tr w:rsidR="00D473A0" w:rsidRPr="00DA664F" w:rsidTr="001D57B8">
        <w:trPr>
          <w:trHeight w:val="241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788" w:type="dxa"/>
            <w:gridSpan w:val="29"/>
            <w:shd w:val="clear" w:color="auto" w:fill="auto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D473A0" w:rsidRPr="00DA664F" w:rsidTr="00EE7E9D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78 688,0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D473A0" w:rsidRPr="00DA664F" w:rsidTr="00EE7E9D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03 429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D473A0" w:rsidRPr="00DA664F" w:rsidTr="00EE7E9D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05 393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D473A0" w:rsidRPr="00DA664F" w:rsidTr="00EE7E9D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 xml:space="preserve">, 10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11 525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D473A0" w:rsidRPr="00DA664F" w:rsidTr="00EE7E9D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Советская</w:t>
            </w:r>
            <w:proofErr w:type="gramEnd"/>
            <w:r w:rsidRPr="00DA664F">
              <w:rPr>
                <w:sz w:val="16"/>
                <w:szCs w:val="16"/>
              </w:rPr>
              <w:t xml:space="preserve">, 4, 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85 041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D473A0" w:rsidRPr="00DA664F" w:rsidTr="00EE7E9D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638 488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D473A0" w:rsidRPr="00DA664F" w:rsidTr="00EE7E9D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473A0" w:rsidRPr="00DA664F" w:rsidRDefault="00D473A0" w:rsidP="00D473A0">
            <w:pPr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</w:t>
            </w:r>
            <w:r w:rsidRPr="00DA664F">
              <w:rPr>
                <w:sz w:val="16"/>
                <w:szCs w:val="16"/>
              </w:rPr>
              <w:lastRenderedPageBreak/>
              <w:t xml:space="preserve">дома, ул. Ленина, 66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DA664F">
              <w:rPr>
                <w:sz w:val="16"/>
                <w:szCs w:val="16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824 071,0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Асфальтирование – 530 м²,. установка карусели, качели </w:t>
            </w:r>
            <w:r w:rsidRPr="00DA664F">
              <w:rPr>
                <w:sz w:val="16"/>
                <w:szCs w:val="16"/>
              </w:rPr>
              <w:lastRenderedPageBreak/>
              <w:t>балансир, качели диван, диван – 2 шт., игрового комплекса, песочницы и урны.</w:t>
            </w:r>
            <w:proofErr w:type="gramEnd"/>
          </w:p>
        </w:tc>
      </w:tr>
      <w:tr w:rsidR="00D473A0" w:rsidRPr="00DA664F" w:rsidTr="00EE7E9D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 144 553,60</w:t>
            </w:r>
          </w:p>
        </w:tc>
        <w:tc>
          <w:tcPr>
            <w:tcW w:w="2586" w:type="dxa"/>
            <w:gridSpan w:val="2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урн – 6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ановка ограждения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отсыпка песком</w:t>
            </w:r>
          </w:p>
        </w:tc>
      </w:tr>
      <w:tr w:rsidR="00D473A0" w:rsidRPr="00DA664F" w:rsidTr="00EE7E9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474 234,2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D473A0" w:rsidRPr="00DA664F" w:rsidTr="00EE7E9D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DA664F">
              <w:rPr>
                <w:sz w:val="16"/>
                <w:szCs w:val="16"/>
              </w:rPr>
              <w:t>Гореликова</w:t>
            </w:r>
            <w:proofErr w:type="spellEnd"/>
            <w:r w:rsidRPr="00DA664F">
              <w:rPr>
                <w:sz w:val="16"/>
                <w:szCs w:val="16"/>
              </w:rPr>
              <w:t>, 3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130 031,6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D473A0" w:rsidRPr="00DA664F" w:rsidTr="00EE7E9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86 294,0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D473A0" w:rsidRPr="00DA664F" w:rsidTr="00EE7E9D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320 395,2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D473A0" w:rsidRPr="00DA664F" w:rsidTr="00EE7E9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89 103,6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</w:tc>
      </w:tr>
      <w:tr w:rsidR="00D473A0" w:rsidRPr="00DA664F" w:rsidTr="00EE7E9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</w:t>
            </w:r>
            <w:r w:rsidRPr="00DA664F">
              <w:rPr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 330 161,6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 xml:space="preserve">установка скамеек – 4 шт.,                            установка урн – 4 шт.           </w:t>
            </w:r>
          </w:p>
        </w:tc>
      </w:tr>
      <w:tr w:rsidR="00D473A0" w:rsidRPr="00DA664F" w:rsidTr="00EE7E9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DA664F">
              <w:rPr>
                <w:sz w:val="16"/>
                <w:szCs w:val="16"/>
              </w:rPr>
              <w:t>Портовая</w:t>
            </w:r>
            <w:proofErr w:type="gramEnd"/>
            <w:r w:rsidRPr="00DA664F">
              <w:rPr>
                <w:sz w:val="16"/>
                <w:szCs w:val="16"/>
              </w:rPr>
              <w:t>, 5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068 16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068 168,0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D473A0" w:rsidRPr="00DA664F" w:rsidTr="00EE7E9D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014 04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014 044,4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D473A0" w:rsidRPr="00DA664F" w:rsidTr="00EE7E9D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DA664F" w:rsidRDefault="00D473A0" w:rsidP="00D473A0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626 2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473A0" w:rsidRPr="009211C1" w:rsidRDefault="00D473A0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626 212,00</w:t>
            </w:r>
          </w:p>
        </w:tc>
        <w:tc>
          <w:tcPr>
            <w:tcW w:w="2605" w:type="dxa"/>
            <w:gridSpan w:val="3"/>
            <w:vAlign w:val="center"/>
          </w:tcPr>
          <w:p w:rsidR="00D473A0" w:rsidRPr="00DA664F" w:rsidRDefault="00D473A0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D473A0" w:rsidRPr="00DA664F" w:rsidRDefault="00D473A0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5E2CBB" w:rsidRPr="00DA664F" w:rsidTr="00EE7E9D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A664F">
              <w:rPr>
                <w:sz w:val="16"/>
                <w:szCs w:val="16"/>
              </w:rPr>
              <w:t xml:space="preserve">лагоустройство дворовой территории многоквартирного дома, ул. </w:t>
            </w:r>
            <w:r>
              <w:rPr>
                <w:sz w:val="16"/>
                <w:szCs w:val="16"/>
              </w:rPr>
              <w:t>60 лет ВЛКСМ</w:t>
            </w:r>
            <w:r w:rsidRPr="00DA66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8</w:t>
            </w:r>
            <w:r w:rsidRPr="00DA664F">
              <w:rPr>
                <w:sz w:val="16"/>
                <w:szCs w:val="16"/>
              </w:rPr>
              <w:t>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5E2CBB" w:rsidRPr="00385394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9211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15,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423E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15,34</w:t>
            </w:r>
          </w:p>
        </w:tc>
        <w:tc>
          <w:tcPr>
            <w:tcW w:w="2605" w:type="dxa"/>
            <w:gridSpan w:val="3"/>
            <w:vAlign w:val="center"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</w:t>
            </w:r>
            <w:r w:rsidR="00EC6153">
              <w:rPr>
                <w:sz w:val="16"/>
                <w:szCs w:val="16"/>
              </w:rPr>
              <w:t>442,89</w:t>
            </w:r>
            <w:r w:rsidRPr="00DA664F">
              <w:rPr>
                <w:sz w:val="16"/>
                <w:szCs w:val="16"/>
              </w:rPr>
              <w:t xml:space="preserve"> м², установка бордюрного камня – </w:t>
            </w:r>
            <w:r w:rsidR="00EC6153">
              <w:rPr>
                <w:sz w:val="16"/>
                <w:szCs w:val="16"/>
              </w:rPr>
              <w:t>65,34</w:t>
            </w:r>
            <w:r w:rsidRPr="00DA664F">
              <w:rPr>
                <w:sz w:val="16"/>
                <w:szCs w:val="16"/>
              </w:rPr>
              <w:t xml:space="preserve"> </w:t>
            </w:r>
            <w:r w:rsidR="00EC6153">
              <w:rPr>
                <w:sz w:val="16"/>
                <w:szCs w:val="16"/>
              </w:rPr>
              <w:t>п.</w:t>
            </w:r>
            <w:r w:rsidRPr="00DA664F">
              <w:rPr>
                <w:sz w:val="16"/>
                <w:szCs w:val="16"/>
              </w:rPr>
              <w:t xml:space="preserve">м., установка светильников на фасаде дома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           </w:t>
            </w:r>
          </w:p>
        </w:tc>
      </w:tr>
      <w:tr w:rsidR="005E2CBB" w:rsidRPr="00DA664F" w:rsidTr="00EE7E9D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A664F">
              <w:rPr>
                <w:sz w:val="16"/>
                <w:szCs w:val="16"/>
              </w:rPr>
              <w:t xml:space="preserve">лагоустройство дворовой территории многоквартирного дома, ул. </w:t>
            </w:r>
            <w:r>
              <w:rPr>
                <w:sz w:val="16"/>
                <w:szCs w:val="16"/>
              </w:rPr>
              <w:t>60 лет ВЛКСМ</w:t>
            </w:r>
            <w:r w:rsidRPr="00DA66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0</w:t>
            </w:r>
            <w:r w:rsidRPr="00DA664F">
              <w:rPr>
                <w:sz w:val="16"/>
                <w:szCs w:val="16"/>
              </w:rPr>
              <w:t>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5E2CBB" w:rsidRPr="00385394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9211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40,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40,22</w:t>
            </w:r>
          </w:p>
        </w:tc>
        <w:tc>
          <w:tcPr>
            <w:tcW w:w="2605" w:type="dxa"/>
            <w:gridSpan w:val="3"/>
            <w:vAlign w:val="center"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– </w:t>
            </w:r>
            <w:r w:rsidR="00EC6153">
              <w:rPr>
                <w:sz w:val="16"/>
                <w:szCs w:val="16"/>
              </w:rPr>
              <w:t>401,69</w:t>
            </w:r>
            <w:r w:rsidRPr="00DA664F">
              <w:rPr>
                <w:sz w:val="16"/>
                <w:szCs w:val="16"/>
              </w:rPr>
              <w:t xml:space="preserve"> м², установка бордюрного камня – </w:t>
            </w:r>
            <w:r w:rsidR="00EC6153">
              <w:rPr>
                <w:sz w:val="16"/>
                <w:szCs w:val="16"/>
              </w:rPr>
              <w:t>60,19 п.</w:t>
            </w:r>
            <w:r w:rsidRPr="00DA664F">
              <w:rPr>
                <w:sz w:val="16"/>
                <w:szCs w:val="16"/>
              </w:rPr>
              <w:t xml:space="preserve"> м., установка светильников на фасаде дома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2</w:t>
            </w:r>
            <w:r w:rsidRPr="00DA664F">
              <w:rPr>
                <w:sz w:val="16"/>
                <w:szCs w:val="16"/>
              </w:rPr>
              <w:t xml:space="preserve"> шт.           </w:t>
            </w:r>
          </w:p>
        </w:tc>
      </w:tr>
      <w:tr w:rsidR="005E2CBB" w:rsidRPr="00DA664F" w:rsidTr="00EE7E9D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9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A664F">
              <w:rPr>
                <w:sz w:val="16"/>
                <w:szCs w:val="16"/>
              </w:rPr>
              <w:t xml:space="preserve">лагоустройство дворовой территории многоквартирного дома, ул. </w:t>
            </w:r>
            <w:r>
              <w:rPr>
                <w:sz w:val="16"/>
                <w:szCs w:val="16"/>
              </w:rPr>
              <w:t xml:space="preserve">капитана </w:t>
            </w:r>
            <w:proofErr w:type="spellStart"/>
            <w:r>
              <w:rPr>
                <w:sz w:val="16"/>
                <w:szCs w:val="16"/>
              </w:rPr>
              <w:t>Тибекина</w:t>
            </w:r>
            <w:proofErr w:type="spellEnd"/>
            <w:r w:rsidRPr="00DA66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</w:t>
            </w:r>
            <w:r w:rsidRPr="00DA664F">
              <w:rPr>
                <w:sz w:val="16"/>
                <w:szCs w:val="16"/>
              </w:rPr>
              <w:t>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5E2CBB" w:rsidRPr="00385394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DA664F" w:rsidRDefault="005E2CBB" w:rsidP="00635606">
            <w:pPr>
              <w:ind w:left="-95"/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proofErr w:type="spellStart"/>
            <w:r w:rsidRPr="009211C1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304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2CBB" w:rsidRPr="009211C1" w:rsidRDefault="005E2CBB" w:rsidP="00635606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304,23</w:t>
            </w:r>
          </w:p>
        </w:tc>
        <w:tc>
          <w:tcPr>
            <w:tcW w:w="2605" w:type="dxa"/>
            <w:gridSpan w:val="3"/>
            <w:vAlign w:val="center"/>
          </w:tcPr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–</w:t>
            </w:r>
            <w:r>
              <w:rPr>
                <w:sz w:val="16"/>
                <w:szCs w:val="16"/>
              </w:rPr>
              <w:t xml:space="preserve"> </w:t>
            </w:r>
            <w:r w:rsidR="00EC6153">
              <w:rPr>
                <w:sz w:val="16"/>
                <w:szCs w:val="16"/>
              </w:rPr>
              <w:t>864,31</w:t>
            </w:r>
            <w:r>
              <w:rPr>
                <w:sz w:val="16"/>
                <w:szCs w:val="16"/>
              </w:rPr>
              <w:t xml:space="preserve"> </w:t>
            </w:r>
            <w:r w:rsidRPr="00DA664F">
              <w:rPr>
                <w:sz w:val="16"/>
                <w:szCs w:val="16"/>
              </w:rPr>
              <w:t xml:space="preserve">м², установка бордюрного камня –  </w:t>
            </w:r>
            <w:r w:rsidR="00EC6153">
              <w:rPr>
                <w:sz w:val="16"/>
                <w:szCs w:val="16"/>
              </w:rPr>
              <w:t>191,79 п.</w:t>
            </w:r>
            <w:r>
              <w:rPr>
                <w:sz w:val="16"/>
                <w:szCs w:val="16"/>
              </w:rPr>
              <w:t xml:space="preserve"> </w:t>
            </w:r>
            <w:r w:rsidRPr="00DA664F">
              <w:rPr>
                <w:sz w:val="16"/>
                <w:szCs w:val="16"/>
              </w:rPr>
              <w:t xml:space="preserve">м., установка светильников на фасаде дома – </w:t>
            </w:r>
            <w:r>
              <w:rPr>
                <w:sz w:val="16"/>
                <w:szCs w:val="16"/>
              </w:rPr>
              <w:t>6</w:t>
            </w:r>
            <w:r w:rsidRPr="00DA664F">
              <w:rPr>
                <w:sz w:val="16"/>
                <w:szCs w:val="16"/>
              </w:rPr>
              <w:t xml:space="preserve"> шт.,</w:t>
            </w:r>
          </w:p>
          <w:p w:rsidR="005E2CBB" w:rsidRPr="00DA664F" w:rsidRDefault="005E2CBB" w:rsidP="003C5DD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установка скамеек – </w:t>
            </w:r>
            <w:r>
              <w:rPr>
                <w:sz w:val="16"/>
                <w:szCs w:val="16"/>
              </w:rPr>
              <w:t>6</w:t>
            </w:r>
            <w:r w:rsidRPr="00DA664F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6</w:t>
            </w:r>
            <w:r w:rsidRPr="00DA664F">
              <w:rPr>
                <w:sz w:val="16"/>
                <w:szCs w:val="16"/>
              </w:rPr>
              <w:t xml:space="preserve"> шт.           </w:t>
            </w:r>
          </w:p>
        </w:tc>
      </w:tr>
      <w:tr w:rsidR="005E2CBB" w:rsidRPr="00DA664F" w:rsidTr="001D57B8">
        <w:trPr>
          <w:trHeight w:val="201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</w:t>
            </w:r>
          </w:p>
        </w:tc>
        <w:tc>
          <w:tcPr>
            <w:tcW w:w="15788" w:type="dxa"/>
            <w:gridSpan w:val="29"/>
            <w:hideMark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5E2CBB" w:rsidRPr="00DA664F" w:rsidTr="00EE7E9D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9211C1">
              <w:rPr>
                <w:sz w:val="16"/>
                <w:szCs w:val="16"/>
              </w:rPr>
              <w:t>5 302 762,40</w:t>
            </w:r>
          </w:p>
        </w:tc>
        <w:tc>
          <w:tcPr>
            <w:tcW w:w="992" w:type="dxa"/>
            <w:vAlign w:val="center"/>
          </w:tcPr>
          <w:p w:rsidR="005E2CBB" w:rsidRPr="009211C1" w:rsidRDefault="005E2CBB" w:rsidP="007C32BB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98 230,0</w:t>
            </w:r>
            <w:r w:rsidR="007C32B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7C32BB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9211C1">
              <w:rPr>
                <w:sz w:val="16"/>
                <w:szCs w:val="16"/>
              </w:rPr>
              <w:t>12 127 847,2</w:t>
            </w:r>
            <w:r w:rsidR="007C32BB">
              <w:rPr>
                <w:sz w:val="16"/>
                <w:szCs w:val="16"/>
              </w:rPr>
              <w:t>4</w:t>
            </w:r>
          </w:p>
        </w:tc>
        <w:tc>
          <w:tcPr>
            <w:tcW w:w="256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5E2CBB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фальтирование дворовых территорий -  1 197  </w:t>
            </w:r>
            <w:r w:rsidRPr="00DA664F">
              <w:rPr>
                <w:sz w:val="16"/>
                <w:szCs w:val="16"/>
              </w:rPr>
              <w:t>м².</w:t>
            </w:r>
          </w:p>
        </w:tc>
      </w:tr>
      <w:tr w:rsidR="005E2CBB" w:rsidRPr="00DA664F" w:rsidTr="00EE7E9D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798 379,20</w:t>
            </w:r>
          </w:p>
        </w:tc>
        <w:tc>
          <w:tcPr>
            <w:tcW w:w="992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38 043,38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996 935,58</w:t>
            </w:r>
          </w:p>
        </w:tc>
        <w:tc>
          <w:tcPr>
            <w:tcW w:w="256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5E2CBB" w:rsidRPr="00DA664F" w:rsidRDefault="005E2CBB" w:rsidP="009211C1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Асфальтирование дворовых проездов в 2020 году – 911 м².  </w:t>
            </w:r>
            <w:r>
              <w:rPr>
                <w:sz w:val="16"/>
                <w:szCs w:val="16"/>
              </w:rPr>
              <w:t xml:space="preserve">Асфальтирование дворовых проездов - </w:t>
            </w:r>
            <w:r w:rsidRPr="00DA66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34 </w:t>
            </w:r>
            <w:r w:rsidRPr="00DA664F">
              <w:rPr>
                <w:sz w:val="16"/>
                <w:szCs w:val="16"/>
              </w:rPr>
              <w:t xml:space="preserve">м².           </w:t>
            </w:r>
          </w:p>
        </w:tc>
      </w:tr>
      <w:tr w:rsidR="005E2CBB" w:rsidRPr="00DA664F" w:rsidTr="00EE7E9D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Устройство тротуара</w:t>
            </w:r>
          </w:p>
        </w:tc>
        <w:tc>
          <w:tcPr>
            <w:tcW w:w="999" w:type="dxa"/>
            <w:gridSpan w:val="3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359 300,40</w:t>
            </w:r>
          </w:p>
        </w:tc>
        <w:tc>
          <w:tcPr>
            <w:tcW w:w="992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9211C1">
              <w:rPr>
                <w:rFonts w:eastAsiaTheme="minorEastAsia"/>
                <w:sz w:val="16"/>
                <w:szCs w:val="16"/>
              </w:rPr>
              <w:t>359 300,40</w:t>
            </w:r>
          </w:p>
        </w:tc>
        <w:tc>
          <w:tcPr>
            <w:tcW w:w="256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DA664F">
              <w:rPr>
                <w:sz w:val="16"/>
                <w:szCs w:val="16"/>
              </w:rPr>
              <w:t>гп</w:t>
            </w:r>
            <w:proofErr w:type="spellEnd"/>
            <w:r w:rsidRPr="00DA664F">
              <w:rPr>
                <w:sz w:val="16"/>
                <w:szCs w:val="16"/>
              </w:rPr>
              <w:t xml:space="preserve"> Северо-Енисейский</w:t>
            </w:r>
          </w:p>
        </w:tc>
      </w:tr>
      <w:tr w:rsidR="005E2CBB" w:rsidRPr="00DA664F" w:rsidTr="00EE7E9D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DA664F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9211C1">
              <w:rPr>
                <w:sz w:val="16"/>
                <w:szCs w:val="16"/>
              </w:rPr>
              <w:t>162 180,00</w:t>
            </w:r>
          </w:p>
        </w:tc>
        <w:tc>
          <w:tcPr>
            <w:tcW w:w="992" w:type="dxa"/>
            <w:vAlign w:val="center"/>
          </w:tcPr>
          <w:p w:rsidR="005E2CBB" w:rsidRPr="009211C1" w:rsidRDefault="005E2CBB" w:rsidP="007C32BB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4 411,9</w:t>
            </w:r>
            <w:r w:rsidR="007C32B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7C32BB">
            <w:pPr>
              <w:jc w:val="center"/>
              <w:rPr>
                <w:sz w:val="16"/>
                <w:szCs w:val="16"/>
                <w:highlight w:val="yellow"/>
              </w:rPr>
            </w:pPr>
            <w:r w:rsidRPr="009211C1">
              <w:rPr>
                <w:sz w:val="16"/>
                <w:szCs w:val="16"/>
              </w:rPr>
              <w:t>298 071,9</w:t>
            </w:r>
            <w:r w:rsidR="007C32BB">
              <w:rPr>
                <w:sz w:val="16"/>
                <w:szCs w:val="16"/>
              </w:rPr>
              <w:t>1</w:t>
            </w:r>
          </w:p>
        </w:tc>
        <w:tc>
          <w:tcPr>
            <w:tcW w:w="256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5E2CBB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5E2CBB" w:rsidRPr="00DA664F" w:rsidRDefault="005E2CBB" w:rsidP="0092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будут приобретены и установлены 10 светильников на фасадах 3-х многоквартирных домов.</w:t>
            </w:r>
          </w:p>
        </w:tc>
      </w:tr>
      <w:tr w:rsidR="005E2CBB" w:rsidRPr="00DA664F" w:rsidTr="00EE7E9D">
        <w:trPr>
          <w:gridAfter w:val="2"/>
          <w:wAfter w:w="36" w:type="dxa"/>
          <w:trHeight w:val="147"/>
        </w:trPr>
        <w:tc>
          <w:tcPr>
            <w:tcW w:w="70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5E2CBB" w:rsidRPr="00DA664F" w:rsidRDefault="005E2CBB" w:rsidP="00D473A0">
            <w:pPr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spellStart"/>
            <w:r w:rsidRPr="00DA664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DA664F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1 041 788,40</w:t>
            </w:r>
          </w:p>
        </w:tc>
        <w:tc>
          <w:tcPr>
            <w:tcW w:w="992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46 074,46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</w:rPr>
            </w:pPr>
            <w:r w:rsidRPr="009211C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2CBB" w:rsidRPr="009211C1" w:rsidRDefault="005E2CBB" w:rsidP="00D473A0">
            <w:pPr>
              <w:jc w:val="center"/>
              <w:rPr>
                <w:sz w:val="16"/>
                <w:szCs w:val="16"/>
                <w:highlight w:val="yellow"/>
              </w:rPr>
            </w:pPr>
            <w:r w:rsidRPr="009211C1">
              <w:rPr>
                <w:sz w:val="16"/>
                <w:szCs w:val="16"/>
              </w:rPr>
              <w:t>2 534 437,86</w:t>
            </w:r>
          </w:p>
        </w:tc>
        <w:tc>
          <w:tcPr>
            <w:tcW w:w="2569" w:type="dxa"/>
            <w:vAlign w:val="center"/>
          </w:tcPr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8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 </w:t>
            </w:r>
            <w:proofErr w:type="gramStart"/>
            <w:r w:rsidRPr="00DA664F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19 году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5E2CBB" w:rsidRPr="00DA664F" w:rsidRDefault="005E2CBB" w:rsidP="00D473A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DA664F">
              <w:rPr>
                <w:sz w:val="16"/>
                <w:szCs w:val="16"/>
              </w:rPr>
              <w:t>приобретены</w:t>
            </w:r>
            <w:proofErr w:type="gramEnd"/>
            <w:r w:rsidRPr="00DA664F">
              <w:rPr>
                <w:sz w:val="16"/>
                <w:szCs w:val="16"/>
              </w:rPr>
              <w:t xml:space="preserve"> и установлены:</w:t>
            </w:r>
          </w:p>
          <w:p w:rsidR="005E2CBB" w:rsidRDefault="005E2CBB" w:rsidP="00D473A0">
            <w:pPr>
              <w:jc w:val="center"/>
              <w:rPr>
                <w:sz w:val="16"/>
                <w:szCs w:val="16"/>
              </w:rPr>
            </w:pPr>
            <w:proofErr w:type="gramStart"/>
            <w:r w:rsidRPr="00DA664F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DA664F">
              <w:rPr>
                <w:sz w:val="16"/>
                <w:szCs w:val="16"/>
              </w:rPr>
              <w:t>качеля</w:t>
            </w:r>
            <w:proofErr w:type="spellEnd"/>
            <w:r w:rsidRPr="00DA664F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</w:t>
            </w:r>
            <w:proofErr w:type="gramEnd"/>
          </w:p>
          <w:p w:rsidR="005E2CBB" w:rsidRDefault="005E2CBB" w:rsidP="00D47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1 году будут приобретены и установлены 11 скамеек, 11 урн для мусора, </w:t>
            </w:r>
          </w:p>
          <w:p w:rsidR="005E2CBB" w:rsidRPr="00DA664F" w:rsidRDefault="005E2CBB" w:rsidP="00595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гровой комплекс – 1 шт. </w:t>
            </w:r>
          </w:p>
        </w:tc>
      </w:tr>
    </w:tbl>
    <w:p w:rsidR="00176C25" w:rsidRDefault="00176C25" w:rsidP="00176C25">
      <w:pPr>
        <w:tabs>
          <w:tab w:val="left" w:pos="15735"/>
        </w:tabs>
        <w:ind w:right="-32"/>
        <w:jc w:val="right"/>
        <w:rPr>
          <w:b/>
        </w:rPr>
        <w:sectPr w:rsidR="00176C25" w:rsidSect="00142A20">
          <w:pgSz w:w="16838" w:h="11906" w:orient="landscape"/>
          <w:pgMar w:top="284" w:right="284" w:bottom="142" w:left="244" w:header="709" w:footer="709" w:gutter="0"/>
          <w:cols w:space="708"/>
          <w:docGrid w:linePitch="360"/>
        </w:sectPr>
      </w:pP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C25" w:rsidRDefault="00176C25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веро-Енисейского района</w:t>
      </w:r>
    </w:p>
    <w:p w:rsidR="00176C25" w:rsidRDefault="0096068B" w:rsidP="00176C25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>14.01.2021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11-п</w:t>
      </w:r>
    </w:p>
    <w:p w:rsidR="00176C25" w:rsidRDefault="00176C25" w:rsidP="00176C25">
      <w:pPr>
        <w:tabs>
          <w:tab w:val="left" w:pos="4494"/>
          <w:tab w:val="left" w:pos="15735"/>
        </w:tabs>
        <w:ind w:right="-32"/>
        <w:jc w:val="right"/>
      </w:pPr>
    </w:p>
    <w:p w:rsidR="00176C25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новая редакция приложения №6</w:t>
      </w:r>
      <w:proofErr w:type="gramEnd"/>
    </w:p>
    <w:p w:rsidR="00176C25" w:rsidRPr="00E337FF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к муниципальной программе</w:t>
      </w:r>
    </w:p>
    <w:p w:rsidR="00176C25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«Фо</w:t>
      </w:r>
      <w:r>
        <w:rPr>
          <w:sz w:val="22"/>
          <w:szCs w:val="22"/>
        </w:rPr>
        <w:t xml:space="preserve">рмирование </w:t>
      </w:r>
      <w:proofErr w:type="gramStart"/>
      <w:r>
        <w:rPr>
          <w:sz w:val="22"/>
          <w:szCs w:val="22"/>
        </w:rPr>
        <w:t>комфортной</w:t>
      </w:r>
      <w:proofErr w:type="gramEnd"/>
      <w:r>
        <w:rPr>
          <w:sz w:val="22"/>
          <w:szCs w:val="22"/>
        </w:rPr>
        <w:t xml:space="preserve"> городской</w:t>
      </w:r>
    </w:p>
    <w:p w:rsidR="00176C25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(сельской) среды</w:t>
      </w:r>
      <w:r>
        <w:rPr>
          <w:sz w:val="22"/>
          <w:szCs w:val="22"/>
        </w:rPr>
        <w:t xml:space="preserve"> </w:t>
      </w:r>
      <w:r w:rsidRPr="00E337FF">
        <w:rPr>
          <w:sz w:val="22"/>
          <w:szCs w:val="22"/>
        </w:rPr>
        <w:t>Северо-Енисейского района</w:t>
      </w:r>
    </w:p>
    <w:p w:rsidR="00176C25" w:rsidRPr="00E337FF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на 2018- 2024 годы»,</w:t>
      </w:r>
    </w:p>
    <w:p w:rsidR="00176C25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</w:t>
      </w:r>
      <w:proofErr w:type="gramStart"/>
      <w:r w:rsidRPr="00E337FF">
        <w:rPr>
          <w:sz w:val="22"/>
          <w:szCs w:val="22"/>
        </w:rPr>
        <w:t>утвержденн</w:t>
      </w:r>
      <w:r>
        <w:rPr>
          <w:sz w:val="22"/>
          <w:szCs w:val="22"/>
        </w:rPr>
        <w:t>ой</w:t>
      </w:r>
      <w:proofErr w:type="gramEnd"/>
      <w:r>
        <w:rPr>
          <w:sz w:val="22"/>
          <w:szCs w:val="22"/>
        </w:rPr>
        <w:t xml:space="preserve">  </w:t>
      </w:r>
      <w:r w:rsidRPr="00E337FF">
        <w:rPr>
          <w:sz w:val="22"/>
          <w:szCs w:val="22"/>
        </w:rPr>
        <w:t>постановлением</w:t>
      </w:r>
    </w:p>
    <w:p w:rsidR="00176C25" w:rsidRPr="00E337FF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 xml:space="preserve"> администрации</w:t>
      </w:r>
    </w:p>
    <w:p w:rsidR="00176C25" w:rsidRPr="00E337FF" w:rsidRDefault="00176C25" w:rsidP="00176C25">
      <w:pPr>
        <w:tabs>
          <w:tab w:val="left" w:pos="4494"/>
          <w:tab w:val="left" w:pos="15735"/>
        </w:tabs>
        <w:ind w:right="-32"/>
        <w:jc w:val="right"/>
        <w:rPr>
          <w:sz w:val="22"/>
          <w:szCs w:val="22"/>
        </w:rPr>
      </w:pPr>
      <w:r w:rsidRPr="00E337FF">
        <w:rPr>
          <w:sz w:val="22"/>
          <w:szCs w:val="22"/>
        </w:rPr>
        <w:t>Северо-Енисейского района</w:t>
      </w:r>
    </w:p>
    <w:p w:rsidR="00176C25" w:rsidRPr="00E337FF" w:rsidRDefault="00176C25" w:rsidP="00176C25">
      <w:pPr>
        <w:tabs>
          <w:tab w:val="left" w:pos="4494"/>
        </w:tabs>
        <w:jc w:val="right"/>
        <w:rPr>
          <w:sz w:val="22"/>
          <w:szCs w:val="22"/>
        </w:rPr>
      </w:pPr>
      <w:r w:rsidRPr="00E337FF">
        <w:rPr>
          <w:sz w:val="22"/>
          <w:szCs w:val="22"/>
        </w:rPr>
        <w:t>от 01.11.2017 г. № 416-п)</w:t>
      </w:r>
    </w:p>
    <w:p w:rsidR="00176C25" w:rsidRDefault="00176C25" w:rsidP="00176C25">
      <w:pPr>
        <w:tabs>
          <w:tab w:val="left" w:pos="4494"/>
        </w:tabs>
        <w:jc w:val="center"/>
        <w:rPr>
          <w:b/>
          <w:sz w:val="20"/>
          <w:szCs w:val="20"/>
        </w:rPr>
      </w:pPr>
    </w:p>
    <w:p w:rsidR="00176C25" w:rsidRPr="00B3014D" w:rsidRDefault="00176C25" w:rsidP="00176C25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</w:t>
      </w:r>
      <w:r>
        <w:rPr>
          <w:b/>
          <w:sz w:val="20"/>
          <w:szCs w:val="20"/>
        </w:rPr>
        <w:t>гоустройству в период 2018-2024</w:t>
      </w:r>
    </w:p>
    <w:p w:rsidR="00176C25" w:rsidRPr="00B3014D" w:rsidRDefault="00176C25" w:rsidP="00176C25">
      <w:pPr>
        <w:tabs>
          <w:tab w:val="left" w:pos="4494"/>
        </w:tabs>
        <w:jc w:val="center"/>
        <w:rPr>
          <w:b/>
          <w:sz w:val="20"/>
          <w:szCs w:val="20"/>
        </w:rPr>
      </w:pPr>
      <w:r w:rsidRPr="00B3014D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176C25" w:rsidRPr="00B3014D" w:rsidRDefault="00176C25" w:rsidP="00176C25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686"/>
      </w:tblGrid>
      <w:tr w:rsidR="00176C25" w:rsidRPr="00B3014D" w:rsidTr="00D90F0D">
        <w:trPr>
          <w:trHeight w:val="4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>/</w:t>
            </w:r>
            <w:proofErr w:type="spellStart"/>
            <w:r w:rsidRPr="00B301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176C25" w:rsidRPr="00B3014D" w:rsidTr="00D90F0D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Районный бюджет, руб. </w:t>
            </w:r>
            <w:r w:rsidRPr="00F2316A">
              <w:rPr>
                <w:sz w:val="20"/>
                <w:szCs w:val="20"/>
              </w:rPr>
              <w:t>(1%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Средства заинтересованных лиц по минимальному перечню </w:t>
            </w:r>
            <w:r w:rsidRPr="00F2316A">
              <w:rPr>
                <w:sz w:val="20"/>
                <w:szCs w:val="20"/>
              </w:rPr>
              <w:t>(2%),</w:t>
            </w:r>
            <w:r w:rsidRPr="00B3014D">
              <w:rPr>
                <w:sz w:val="20"/>
                <w:szCs w:val="20"/>
              </w:rPr>
              <w:t xml:space="preserve"> руб.</w:t>
            </w:r>
          </w:p>
        </w:tc>
      </w:tr>
      <w:tr w:rsidR="00176C25" w:rsidRPr="00B3014D" w:rsidTr="00D90F0D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в том числе:</w:t>
            </w:r>
          </w:p>
        </w:tc>
      </w:tr>
      <w:tr w:rsidR="00176C25" w:rsidRPr="00B3014D" w:rsidTr="00D90F0D">
        <w:trPr>
          <w:trHeight w:val="1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</w:t>
            </w:r>
          </w:p>
        </w:tc>
      </w:tr>
      <w:tr w:rsidR="00176C25" w:rsidRPr="00B3014D" w:rsidTr="00D90F0D">
        <w:trPr>
          <w:trHeight w:val="20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176C25" w:rsidRPr="00B3014D" w:rsidTr="00D90F0D">
        <w:trPr>
          <w:trHeight w:val="134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8 год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4 973,00</w:t>
            </w:r>
          </w:p>
        </w:tc>
      </w:tr>
      <w:tr w:rsidR="00176C25" w:rsidRPr="00B3014D" w:rsidTr="00D90F0D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644,00</w:t>
            </w:r>
          </w:p>
        </w:tc>
      </w:tr>
      <w:tr w:rsidR="00176C25" w:rsidRPr="00B3014D" w:rsidTr="00D90F0D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1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598,00</w:t>
            </w:r>
          </w:p>
        </w:tc>
      </w:tr>
      <w:tr w:rsidR="00176C25" w:rsidRPr="00B3014D" w:rsidTr="00D90F0D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1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74,00</w:t>
            </w:r>
          </w:p>
        </w:tc>
      </w:tr>
      <w:tr w:rsidR="00176C25" w:rsidRPr="00B3014D" w:rsidTr="00D90F0D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, шт.,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 34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72,00</w:t>
            </w:r>
          </w:p>
        </w:tc>
      </w:tr>
      <w:tr w:rsidR="00176C25" w:rsidRPr="00B3014D" w:rsidTr="00D90F0D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824,00</w:t>
            </w:r>
          </w:p>
        </w:tc>
      </w:tr>
      <w:tr w:rsidR="00176C25" w:rsidRPr="00B3014D" w:rsidTr="00D90F0D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6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64,00</w:t>
            </w:r>
          </w:p>
        </w:tc>
      </w:tr>
      <w:tr w:rsidR="00176C25" w:rsidRPr="00B3014D" w:rsidTr="00D90F0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</w:tr>
      <w:tr w:rsidR="00176C25" w:rsidRPr="00B3014D" w:rsidTr="00D90F0D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B3014D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 370,00</w:t>
            </w:r>
          </w:p>
        </w:tc>
      </w:tr>
      <w:tr w:rsidR="00176C25" w:rsidRPr="00B3014D" w:rsidTr="00D90F0D">
        <w:trPr>
          <w:trHeight w:val="2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1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7 45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82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275,00</w:t>
            </w:r>
          </w:p>
        </w:tc>
      </w:tr>
      <w:tr w:rsidR="00176C25" w:rsidRPr="00B3014D" w:rsidTr="00D90F0D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7 58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8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5,00</w:t>
            </w:r>
          </w:p>
        </w:tc>
      </w:tr>
      <w:tr w:rsidR="00176C25" w:rsidRPr="00B3014D" w:rsidTr="00D90F0D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823,00</w:t>
            </w:r>
          </w:p>
        </w:tc>
      </w:tr>
      <w:tr w:rsidR="00176C25" w:rsidRPr="00B3014D" w:rsidTr="00D90F0D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1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83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735,00</w:t>
            </w:r>
          </w:p>
        </w:tc>
      </w:tr>
      <w:tr w:rsidR="00176C25" w:rsidRPr="00B3014D" w:rsidTr="00D90F0D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7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88,00</w:t>
            </w:r>
          </w:p>
        </w:tc>
      </w:tr>
      <w:tr w:rsidR="00176C25" w:rsidRPr="00B3014D" w:rsidTr="00D90F0D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8 737,00</w:t>
            </w:r>
          </w:p>
        </w:tc>
      </w:tr>
      <w:tr w:rsidR="00176C25" w:rsidRPr="00B3014D" w:rsidTr="00D90F0D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 422,00</w:t>
            </w:r>
          </w:p>
        </w:tc>
      </w:tr>
      <w:tr w:rsidR="00176C25" w:rsidRPr="00B3014D" w:rsidTr="00D90F0D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камья, шт.,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1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315,00</w:t>
            </w:r>
          </w:p>
        </w:tc>
      </w:tr>
      <w:tr w:rsidR="00176C25" w:rsidRPr="00B3014D" w:rsidTr="00D90F0D">
        <w:trPr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176C25" w:rsidRPr="00B3014D" w:rsidTr="00D90F0D">
        <w:trPr>
          <w:trHeight w:val="2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b/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0 60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 943,00</w:t>
            </w:r>
          </w:p>
        </w:tc>
      </w:tr>
      <w:tr w:rsidR="00176C25" w:rsidRPr="00B3014D" w:rsidTr="00D90F0D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6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1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551,00</w:t>
            </w:r>
          </w:p>
        </w:tc>
      </w:tr>
      <w:tr w:rsidR="00176C25" w:rsidRPr="00B3014D" w:rsidTr="00D90F0D">
        <w:trPr>
          <w:trHeight w:val="238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5 674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15 434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476 761,20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1 252 399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 732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4 339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52 81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5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04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 88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0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91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10 240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асфальт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885 52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 217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3014D">
              <w:rPr>
                <w:sz w:val="20"/>
                <w:szCs w:val="20"/>
              </w:rPr>
              <w:t>м</w:t>
            </w:r>
            <w:proofErr w:type="gramEnd"/>
            <w:r w:rsidRPr="00B3014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8 04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0,0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rPr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0 29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523,00</w:t>
            </w:r>
          </w:p>
        </w:tc>
      </w:tr>
      <w:tr w:rsidR="00176C25" w:rsidRPr="00B3014D" w:rsidTr="00D90F0D">
        <w:trPr>
          <w:trHeight w:val="27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2020 год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88">
              <w:rPr>
                <w:b/>
                <w:sz w:val="20"/>
                <w:szCs w:val="20"/>
              </w:rPr>
              <w:t>50 452,86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7 112,69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proofErr w:type="spellStart"/>
            <w:r w:rsidRPr="0025592C">
              <w:rPr>
                <w:sz w:val="20"/>
                <w:szCs w:val="20"/>
              </w:rPr>
              <w:t>Гореликова</w:t>
            </w:r>
            <w:proofErr w:type="spellEnd"/>
            <w:r w:rsidRPr="0025592C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69 053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02 907,8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2 043,9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6 408,78</w:t>
            </w:r>
          </w:p>
        </w:tc>
      </w:tr>
      <w:tr w:rsidR="00910388" w:rsidRPr="00B3014D" w:rsidTr="00D90F0D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2 821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0 972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 367,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73,51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1 64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8 410,9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 152,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30,40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 639,83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67 754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41 960,3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 677,5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 677,55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2 394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28,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28,50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3 377,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60 684,2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1 225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33,78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33,78</w:t>
            </w:r>
          </w:p>
        </w:tc>
      </w:tr>
      <w:tr w:rsidR="00910388" w:rsidRPr="00B3014D" w:rsidTr="00D90F0D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4 004,94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542094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86 638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64 455,6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 149,78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 582,98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3 757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2 827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53,18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21,96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542094" w:rsidRDefault="00176C25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25592C" w:rsidRDefault="00176C25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892,86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133 125,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073 273,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1 853,13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09,37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7 800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6 245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921,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4,15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9 080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56 578,3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 332,27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49,34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Default="00176C25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685369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542094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60BBE">
              <w:rPr>
                <w:b/>
                <w:sz w:val="20"/>
                <w:szCs w:val="20"/>
              </w:rPr>
              <w:t>9 181,85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 xml:space="preserve">асфальт, </w:t>
            </w:r>
            <w:proofErr w:type="gramStart"/>
            <w:r w:rsidRPr="00B17E52">
              <w:rPr>
                <w:sz w:val="20"/>
                <w:szCs w:val="20"/>
              </w:rPr>
              <w:t>м</w:t>
            </w:r>
            <w:proofErr w:type="gramEnd"/>
            <w:r w:rsidRPr="00B17E5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880 38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844 542,5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8 239,2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 803,9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8 803,90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B17E52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130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3014D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3014D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3014D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7 795,2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6 113,32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925,9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7,95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377,95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10388">
              <w:rPr>
                <w:b/>
                <w:sz w:val="20"/>
                <w:szCs w:val="20"/>
              </w:rPr>
              <w:t>5 237,95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97 22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73 576,6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1 705,6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7 166,72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 777,82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1 822,1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74,20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182,80</w:t>
            </w:r>
          </w:p>
        </w:tc>
      </w:tr>
      <w:tr w:rsidR="00910388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B17E52" w:rsidRDefault="00910388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4 666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33 124,13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693,33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416,0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277,33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685369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37B42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B17E52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37B42">
              <w:rPr>
                <w:b/>
                <w:sz w:val="20"/>
                <w:szCs w:val="20"/>
              </w:rPr>
              <w:t>19 382,74</w:t>
            </w:r>
          </w:p>
        </w:tc>
      </w:tr>
      <w:tr w:rsidR="00237B42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685369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1 268 574,8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1 217 375,24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25 828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7 249,0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18 122,50</w:t>
            </w:r>
          </w:p>
        </w:tc>
      </w:tr>
      <w:tr w:rsidR="00237B42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685369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197,0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37B42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685369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35 857,2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34 243,62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717,15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204,90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512,25</w:t>
            </w:r>
          </w:p>
        </w:tc>
      </w:tr>
      <w:tr w:rsidR="00237B42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42" w:rsidRPr="00B17E52" w:rsidRDefault="00237B42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5592C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685369" w:rsidRDefault="00237B42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52 359,6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50 029,6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299,2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B42" w:rsidRPr="00237B42" w:rsidRDefault="00237B42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37B42">
              <w:rPr>
                <w:sz w:val="20"/>
                <w:szCs w:val="20"/>
              </w:rPr>
              <w:t>747,99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17E52" w:rsidRDefault="00176C25" w:rsidP="00495191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176C25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  <w:p w:rsidR="00D90F0D" w:rsidRPr="0025592C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685369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85369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D90F0D" w:rsidRPr="00B3014D" w:rsidTr="00440549">
        <w:trPr>
          <w:trHeight w:val="270"/>
        </w:trPr>
        <w:tc>
          <w:tcPr>
            <w:tcW w:w="163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lastRenderedPageBreak/>
              <w:t xml:space="preserve">2021 год </w:t>
            </w:r>
          </w:p>
        </w:tc>
      </w:tr>
      <w:tr w:rsidR="00C272AB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AB" w:rsidRPr="00D90F0D" w:rsidRDefault="00C272A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AB" w:rsidRPr="00D32531" w:rsidRDefault="00D32531" w:rsidP="00D3253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3253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25592C" w:rsidRDefault="00C272A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7E6CBB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8 711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64 010,6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E5FC0">
              <w:rPr>
                <w:b/>
                <w:sz w:val="20"/>
                <w:szCs w:val="20"/>
              </w:rPr>
              <w:t>46 523,8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726,02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AB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97,8</w:t>
            </w:r>
            <w:r w:rsidR="0097091E">
              <w:rPr>
                <w:b/>
                <w:sz w:val="20"/>
                <w:szCs w:val="20"/>
              </w:rPr>
              <w:t>7</w:t>
            </w:r>
          </w:p>
        </w:tc>
      </w:tr>
      <w:tr w:rsidR="00D32531" w:rsidRPr="00B3014D" w:rsidTr="00D90F0D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1" w:rsidRPr="00D90F0D" w:rsidRDefault="00D32531" w:rsidP="00C272AB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25592C" w:rsidRDefault="00D32531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907EFB" w:rsidRDefault="00907EFB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07EFB">
              <w:rPr>
                <w:b/>
                <w:sz w:val="20"/>
                <w:szCs w:val="20"/>
              </w:rPr>
              <w:t>479 424,0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FE3B81" w:rsidRDefault="00FE3B81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E3B81">
              <w:rPr>
                <w:b/>
                <w:sz w:val="20"/>
                <w:szCs w:val="20"/>
              </w:rPr>
              <w:t>14 292,4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FE3B81" w:rsidRDefault="00FE3B81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E3B81">
              <w:rPr>
                <w:b/>
                <w:sz w:val="20"/>
                <w:szCs w:val="20"/>
              </w:rPr>
              <w:t>10 138,13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FE3B81" w:rsidRDefault="00FE3B81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70,87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FE3B81" w:rsidRDefault="00FE3B81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7,26</w:t>
            </w:r>
          </w:p>
        </w:tc>
      </w:tr>
      <w:tr w:rsidR="00EB030A" w:rsidRPr="00B3014D" w:rsidTr="00EB030A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C272AB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60 лет ВЛКСМ,         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25592C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907EFB" w:rsidP="00907EF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39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0,4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7,8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4,33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,47</w:t>
            </w:r>
          </w:p>
        </w:tc>
      </w:tr>
      <w:tr w:rsidR="00EB030A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25592C" w:rsidRDefault="00EB030A" w:rsidP="00A3048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кладка бордюрного камня</w:t>
            </w:r>
            <w:r w:rsidR="00B01660">
              <w:rPr>
                <w:sz w:val="20"/>
                <w:szCs w:val="20"/>
              </w:rPr>
              <w:t xml:space="preserve">, </w:t>
            </w:r>
            <w:r w:rsidR="006E5634">
              <w:rPr>
                <w:sz w:val="20"/>
                <w:szCs w:val="20"/>
              </w:rPr>
              <w:t>п.</w:t>
            </w:r>
            <w:proofErr w:type="gramStart"/>
            <w:r w:rsidR="00B01660">
              <w:rPr>
                <w:sz w:val="20"/>
                <w:szCs w:val="20"/>
              </w:rPr>
              <w:t>м</w:t>
            </w:r>
            <w:proofErr w:type="gramEnd"/>
            <w:r w:rsidR="006E5634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B030A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0A" w:rsidRPr="00D90F0D" w:rsidRDefault="00EB030A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25592C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907EF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1,6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57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0A" w:rsidRPr="00D90F0D" w:rsidRDefault="00EB030A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1</w:t>
            </w: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907EF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12,4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2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7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8</w:t>
            </w: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C272A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133C24" w:rsidRPr="00B3014D" w:rsidTr="00EB030A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24" w:rsidRPr="00D90F0D" w:rsidRDefault="00133C2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24" w:rsidRPr="00D90F0D" w:rsidRDefault="00133C24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25592C" w:rsidRDefault="00133C24" w:rsidP="00C272AB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D90F0D" w:rsidRDefault="00133C2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411433" w:rsidRDefault="00411433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11433">
              <w:rPr>
                <w:b/>
                <w:sz w:val="20"/>
                <w:szCs w:val="20"/>
              </w:rPr>
              <w:t>427 453,9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D90F0D" w:rsidRDefault="00411433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133C24" w:rsidRDefault="00133C24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33C24">
              <w:rPr>
                <w:b/>
                <w:sz w:val="20"/>
                <w:szCs w:val="20"/>
              </w:rPr>
              <w:t>13 032,9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133C24" w:rsidRDefault="00133C24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33C24">
              <w:rPr>
                <w:b/>
                <w:sz w:val="20"/>
                <w:szCs w:val="20"/>
              </w:rPr>
              <w:t>8 549,0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133C24" w:rsidRDefault="00133C24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133C24">
              <w:rPr>
                <w:b/>
                <w:sz w:val="20"/>
                <w:szCs w:val="20"/>
              </w:rPr>
              <w:t>8 549,08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24" w:rsidRPr="00133C24" w:rsidRDefault="00133C24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01660" w:rsidRPr="00B3014D" w:rsidTr="00EB030A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60" w:rsidRPr="00D90F0D" w:rsidRDefault="00B01660" w:rsidP="00EB030A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ул. 60 лет ВЛКСМ,          д.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25592C" w:rsidRDefault="00B01660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6E5634" w:rsidP="00B0166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411433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444,3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2373C6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7,7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8,89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8,89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01660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660" w:rsidRPr="00D90F0D" w:rsidRDefault="00B01660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25592C" w:rsidRDefault="00B01660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r w:rsidR="006E5634">
              <w:rPr>
                <w:sz w:val="20"/>
                <w:szCs w:val="20"/>
              </w:rPr>
              <w:t>п.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="006E5634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6E5634" w:rsidP="00B01660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660" w:rsidRPr="00D90F0D" w:rsidRDefault="00B0166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411433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4,7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7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9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9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411433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94,9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5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9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90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EB030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E750B0" w:rsidRPr="00B3014D" w:rsidTr="00EB030A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0" w:rsidRPr="00D90F0D" w:rsidRDefault="00E750B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0" w:rsidRPr="00D90F0D" w:rsidRDefault="00E750B0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25592C" w:rsidRDefault="00E750B0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D90F0D" w:rsidRDefault="00E750B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7E6CBB" w:rsidRDefault="007E6CBB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E6CBB">
              <w:rPr>
                <w:b/>
                <w:sz w:val="20"/>
                <w:szCs w:val="20"/>
              </w:rPr>
              <w:t>1 391 833,6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D90F0D" w:rsidRDefault="00E750B0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E750B0" w:rsidRDefault="00E750B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E750B0">
              <w:rPr>
                <w:b/>
                <w:sz w:val="20"/>
                <w:szCs w:val="20"/>
              </w:rPr>
              <w:t>36 685,2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E750B0" w:rsidRDefault="00E750B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836,6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E750B0" w:rsidRDefault="00E750B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06,07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0" w:rsidRPr="00E750B0" w:rsidRDefault="00E750B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0,6</w:t>
            </w:r>
            <w:r w:rsidR="0097091E">
              <w:rPr>
                <w:b/>
                <w:sz w:val="20"/>
                <w:szCs w:val="20"/>
              </w:rPr>
              <w:t>1</w:t>
            </w:r>
          </w:p>
        </w:tc>
      </w:tr>
      <w:tr w:rsidR="00D32531" w:rsidRPr="00B3014D" w:rsidTr="00E750B0">
        <w:trPr>
          <w:trHeight w:val="2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31" w:rsidRPr="00D90F0D" w:rsidRDefault="00D32531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sz w:val="20"/>
                <w:szCs w:val="20"/>
              </w:rPr>
              <w:t>Тибекина</w:t>
            </w:r>
            <w:proofErr w:type="spellEnd"/>
            <w:r>
              <w:rPr>
                <w:sz w:val="20"/>
                <w:szCs w:val="20"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25592C" w:rsidRDefault="00D32531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асфальт, 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Pr="0025592C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6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7E6C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974,9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45,7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59,5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26,82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2,68</w:t>
            </w:r>
          </w:p>
        </w:tc>
      </w:tr>
      <w:tr w:rsidR="00D32531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31" w:rsidRPr="00B17E52" w:rsidRDefault="00D32531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31" w:rsidRPr="00D90F0D" w:rsidRDefault="00D32531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25592C" w:rsidRDefault="00D32531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кладка бордюрного камня, </w:t>
            </w:r>
            <w:r w:rsidR="006E5634">
              <w:rPr>
                <w:sz w:val="20"/>
                <w:szCs w:val="20"/>
              </w:rPr>
              <w:t>п.</w:t>
            </w:r>
            <w:proofErr w:type="gramStart"/>
            <w:r w:rsidRPr="0025592C">
              <w:rPr>
                <w:sz w:val="20"/>
                <w:szCs w:val="20"/>
              </w:rPr>
              <w:t>м</w:t>
            </w:r>
            <w:proofErr w:type="gramEnd"/>
            <w:r w:rsidR="006E5634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7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31" w:rsidRPr="00D90F0D" w:rsidRDefault="00D32531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B17E52" w:rsidRDefault="00A3048B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907EF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03,8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,6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8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34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4</w:t>
            </w:r>
          </w:p>
        </w:tc>
      </w:tr>
      <w:tr w:rsidR="00A3048B" w:rsidRPr="00B3014D" w:rsidTr="00EB030A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B17E52" w:rsidRDefault="00A3048B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907EF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954,8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1,8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,10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1,91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624ED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9</w:t>
            </w:r>
          </w:p>
        </w:tc>
      </w:tr>
      <w:tr w:rsidR="00A3048B" w:rsidRPr="00B3014D" w:rsidTr="00EB030A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B17E52" w:rsidRDefault="00A3048B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8B" w:rsidRPr="00D90F0D" w:rsidRDefault="00A3048B" w:rsidP="00495191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25592C" w:rsidRDefault="00A3048B" w:rsidP="00EB030A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8B" w:rsidRPr="00D90F0D" w:rsidRDefault="00A3048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176C25" w:rsidRPr="00B3014D" w:rsidTr="00D90F0D">
        <w:trPr>
          <w:trHeight w:val="23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90F0D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176C25" w:rsidRPr="00B3014D" w:rsidTr="00D90F0D">
        <w:trPr>
          <w:trHeight w:val="22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176C25" w:rsidRPr="00B3014D" w:rsidTr="00D90F0D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ул. </w:t>
            </w:r>
            <w:proofErr w:type="gramStart"/>
            <w:r w:rsidRPr="00D90F0D">
              <w:rPr>
                <w:sz w:val="20"/>
                <w:szCs w:val="20"/>
              </w:rPr>
              <w:t>Портовая</w:t>
            </w:r>
            <w:proofErr w:type="gramEnd"/>
            <w:r w:rsidRPr="00D90F0D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28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2019 год</w:t>
            </w:r>
          </w:p>
        </w:tc>
      </w:tr>
      <w:tr w:rsidR="00176C25" w:rsidRPr="00B3014D" w:rsidTr="00D90F0D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21 77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90F0D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271 20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90F0D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259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2020 год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542094" w:rsidRDefault="007018EE" w:rsidP="00495191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018EE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018EE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018EE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018EE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25592C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ул. </w:t>
            </w:r>
            <w:proofErr w:type="spellStart"/>
            <w:r w:rsidRPr="00D90F0D">
              <w:rPr>
                <w:sz w:val="20"/>
                <w:szCs w:val="20"/>
              </w:rPr>
              <w:t>Гореликова</w:t>
            </w:r>
            <w:proofErr w:type="spellEnd"/>
            <w:r w:rsidRPr="00D90F0D">
              <w:rPr>
                <w:sz w:val="20"/>
                <w:szCs w:val="20"/>
              </w:rPr>
              <w:t>, д. 3</w:t>
            </w:r>
          </w:p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76 508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60 16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6 34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25592C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Ленина, д. 4</w:t>
            </w:r>
          </w:p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2 311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2 325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9 9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25592C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Суворова, д. 2</w:t>
            </w:r>
          </w:p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80 15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68 7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1 431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25592C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Портовая, д. 5</w:t>
            </w:r>
          </w:p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49 98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146 23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7018EE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25592C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Ленина, д. 64</w:t>
            </w:r>
          </w:p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69 42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262 684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7018EE" w:rsidRDefault="007018EE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018EE"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E" w:rsidRPr="00D90F0D" w:rsidRDefault="007018EE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D90F0D" w:rsidRPr="00B3014D" w:rsidTr="00D90F0D">
        <w:trPr>
          <w:trHeight w:val="339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D90F0D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6E5634" w:rsidRDefault="006E5634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E5634">
              <w:rPr>
                <w:b/>
                <w:sz w:val="20"/>
                <w:szCs w:val="20"/>
              </w:rPr>
              <w:t>811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4E5FC0" w:rsidRDefault="007E6CBB" w:rsidP="00D90F0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 494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4E5FC0" w:rsidRDefault="00D90F0D" w:rsidP="00D90F0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E5F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FA144A" w:rsidP="00D90F0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043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4E5FC0" w:rsidRDefault="004E5FC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E5F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4E5FC0" w:rsidRDefault="004E5FC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E5F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4E5FC0" w:rsidRDefault="004E5FC0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E5FC0">
              <w:rPr>
                <w:b/>
                <w:sz w:val="20"/>
                <w:szCs w:val="20"/>
              </w:rPr>
              <w:t>0</w:t>
            </w:r>
          </w:p>
        </w:tc>
      </w:tr>
      <w:tr w:rsidR="00D90F0D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60 лет ВЛКСМ,          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6E5634" w:rsidP="006E5634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411433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975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1 984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D90F0D" w:rsidRPr="00B3014D" w:rsidTr="00D90F0D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ул. 60 лет ВЛКСМ,          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411433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913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11 458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D90F0D" w:rsidRPr="00B3014D" w:rsidTr="00D90F0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ул. капитана </w:t>
            </w:r>
            <w:proofErr w:type="spellStart"/>
            <w:r w:rsidRPr="00D90F0D">
              <w:rPr>
                <w:sz w:val="20"/>
                <w:szCs w:val="20"/>
              </w:rPr>
              <w:t>Тибекина</w:t>
            </w:r>
            <w:proofErr w:type="spellEnd"/>
            <w:r w:rsidRPr="00D90F0D">
              <w:rPr>
                <w:sz w:val="20"/>
                <w:szCs w:val="20"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 xml:space="preserve">асфальт, </w:t>
            </w:r>
            <w:proofErr w:type="gramStart"/>
            <w:r w:rsidRPr="00D90F0D">
              <w:rPr>
                <w:sz w:val="20"/>
                <w:szCs w:val="20"/>
              </w:rPr>
              <w:t>м</w:t>
            </w:r>
            <w:proofErr w:type="gramEnd"/>
            <w:r w:rsidRPr="00D90F0D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6E5634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7E6CBB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606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FA144A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00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D90F0D">
              <w:rPr>
                <w:sz w:val="20"/>
                <w:szCs w:val="20"/>
              </w:rPr>
              <w:t>0</w:t>
            </w:r>
          </w:p>
        </w:tc>
      </w:tr>
      <w:tr w:rsidR="00176C25" w:rsidRPr="00B3014D" w:rsidTr="00D90F0D">
        <w:trPr>
          <w:trHeight w:val="18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90F0D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176C25" w:rsidRPr="00B3014D" w:rsidTr="00D90F0D">
        <w:trPr>
          <w:trHeight w:val="258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176C25" w:rsidRPr="00B3014D" w:rsidTr="00D90F0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D90F0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>41 137,00</w:t>
            </w:r>
          </w:p>
        </w:tc>
      </w:tr>
      <w:tr w:rsidR="00176C25" w:rsidRPr="00B3014D" w:rsidTr="00D90F0D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B3014D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75 02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 10 718,00</w:t>
            </w:r>
          </w:p>
        </w:tc>
      </w:tr>
      <w:tr w:rsidR="00176C25" w:rsidRPr="00B3014D" w:rsidTr="00D90F0D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B3014D">
              <w:rPr>
                <w:sz w:val="20"/>
                <w:szCs w:val="20"/>
              </w:rPr>
              <w:t>качель-балансир</w:t>
            </w:r>
            <w:proofErr w:type="spellEnd"/>
            <w:r w:rsidRPr="00B3014D">
              <w:rPr>
                <w:sz w:val="20"/>
                <w:szCs w:val="20"/>
              </w:rPr>
              <w:t xml:space="preserve">, </w:t>
            </w:r>
            <w:proofErr w:type="spellStart"/>
            <w:r w:rsidRPr="00B3014D">
              <w:rPr>
                <w:sz w:val="20"/>
                <w:szCs w:val="20"/>
              </w:rPr>
              <w:t>качель</w:t>
            </w:r>
            <w:proofErr w:type="spellEnd"/>
            <w:r w:rsidRPr="00B3014D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30 419,00</w:t>
            </w:r>
          </w:p>
        </w:tc>
      </w:tr>
      <w:tr w:rsidR="00176C25" w:rsidRPr="00B3014D" w:rsidTr="00D90F0D">
        <w:trPr>
          <w:trHeight w:val="7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2019 год</w:t>
            </w:r>
          </w:p>
        </w:tc>
      </w:tr>
      <w:tr w:rsidR="00176C25" w:rsidRPr="00B3014D" w:rsidTr="00D90F0D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B3014D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3014D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3014D">
              <w:rPr>
                <w:b/>
                <w:sz w:val="20"/>
                <w:szCs w:val="20"/>
              </w:rPr>
              <w:t>45 737,00</w:t>
            </w:r>
          </w:p>
        </w:tc>
      </w:tr>
      <w:tr w:rsidR="00176C25" w:rsidRPr="00B3014D" w:rsidTr="00D90F0D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нского,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3014D">
              <w:rPr>
                <w:sz w:val="20"/>
                <w:szCs w:val="20"/>
              </w:rPr>
              <w:t>Мафы</w:t>
            </w:r>
            <w:proofErr w:type="spellEnd"/>
            <w:r w:rsidRPr="00B3014D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B3014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3014D">
              <w:rPr>
                <w:sz w:val="20"/>
                <w:szCs w:val="20"/>
              </w:rPr>
              <w:t xml:space="preserve">, в том числе: 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песочница – 1 шт.;</w:t>
            </w:r>
          </w:p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66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B3014D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3014D">
              <w:rPr>
                <w:sz w:val="20"/>
                <w:szCs w:val="20"/>
              </w:rPr>
              <w:t>37 421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B3014D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3014D">
              <w:rPr>
                <w:sz w:val="20"/>
                <w:szCs w:val="20"/>
              </w:rPr>
              <w:t>45 737,00</w:t>
            </w:r>
          </w:p>
        </w:tc>
      </w:tr>
      <w:tr w:rsidR="00176C25" w:rsidRPr="00B3014D" w:rsidTr="00D90F0D">
        <w:trPr>
          <w:trHeight w:val="26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lastRenderedPageBreak/>
              <w:t>2020 год</w:t>
            </w:r>
          </w:p>
        </w:tc>
      </w:tr>
      <w:tr w:rsidR="006A46BB" w:rsidRPr="00B3014D" w:rsidTr="00D90F0D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25592C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BB" w:rsidRPr="0025592C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808 326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6A46BB">
              <w:rPr>
                <w:b/>
                <w:sz w:val="20"/>
                <w:szCs w:val="20"/>
              </w:rPr>
              <w:t>103 396,92</w:t>
            </w:r>
          </w:p>
        </w:tc>
      </w:tr>
      <w:tr w:rsidR="00910388" w:rsidRPr="00B3014D" w:rsidTr="00D90F0D">
        <w:trPr>
          <w:trHeight w:val="2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Мафы</w:t>
            </w:r>
            <w:proofErr w:type="spellEnd"/>
            <w:r w:rsidRPr="0025592C">
              <w:rPr>
                <w:sz w:val="20"/>
                <w:szCs w:val="20"/>
              </w:rPr>
              <w:t xml:space="preserve"> 5шт., в том числе: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592C">
              <w:rPr>
                <w:sz w:val="20"/>
                <w:szCs w:val="20"/>
              </w:rPr>
              <w:t>качеля</w:t>
            </w:r>
            <w:proofErr w:type="spellEnd"/>
            <w:r w:rsidRPr="0025592C">
              <w:rPr>
                <w:sz w:val="20"/>
                <w:szCs w:val="20"/>
              </w:rPr>
              <w:t xml:space="preserve"> – 1 шт.;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карусель – 1 шт.;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тсыпка песком;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тротуар из брусчатки;</w:t>
            </w:r>
          </w:p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25592C" w:rsidRDefault="00910388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689 10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910388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10388">
              <w:rPr>
                <w:sz w:val="20"/>
                <w:szCs w:val="20"/>
              </w:rPr>
              <w:t>528 072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63 167,8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88" w:rsidRPr="00E60BBE" w:rsidRDefault="00910388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E60BBE">
              <w:rPr>
                <w:sz w:val="20"/>
                <w:szCs w:val="20"/>
              </w:rPr>
              <w:t>74 652,89</w:t>
            </w:r>
          </w:p>
        </w:tc>
      </w:tr>
      <w:tr w:rsidR="006A46BB" w:rsidRPr="00B3014D" w:rsidTr="00D90F0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25592C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25592C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BB" w:rsidRPr="0025592C" w:rsidRDefault="006A46BB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55,00 м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359 30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280 254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43 116,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BB" w:rsidRPr="006A46BB" w:rsidRDefault="006A46BB" w:rsidP="00635606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6A46BB">
              <w:rPr>
                <w:sz w:val="20"/>
                <w:szCs w:val="20"/>
              </w:rPr>
              <w:t>28 744,03</w:t>
            </w:r>
          </w:p>
        </w:tc>
      </w:tr>
      <w:tr w:rsidR="00D90F0D" w:rsidRPr="00B3014D" w:rsidTr="00D90F0D">
        <w:trPr>
          <w:trHeight w:val="2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D90F0D" w:rsidRDefault="00D90F0D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D90F0D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440549" w:rsidRPr="00B3014D" w:rsidTr="00D90F0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Default="00440549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D90F0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49" w:rsidRDefault="00440549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Default="00440549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7E6CBB" w:rsidP="00D90F0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 553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D90F0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3 471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34 710,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31 555,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49" w:rsidRPr="00440549" w:rsidRDefault="00440549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440549">
              <w:rPr>
                <w:b/>
                <w:sz w:val="20"/>
                <w:szCs w:val="20"/>
              </w:rPr>
              <w:t>3 155,52</w:t>
            </w:r>
          </w:p>
        </w:tc>
      </w:tr>
      <w:tr w:rsidR="00D90F0D" w:rsidRPr="00B3014D" w:rsidTr="00D90F0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25592C" w:rsidRDefault="00D90F0D" w:rsidP="00D90F0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питана </w:t>
            </w:r>
            <w:proofErr w:type="spellStart"/>
            <w:r>
              <w:rPr>
                <w:sz w:val="20"/>
                <w:szCs w:val="20"/>
              </w:rPr>
              <w:t>Тибекина</w:t>
            </w:r>
            <w:proofErr w:type="spellEnd"/>
            <w:r>
              <w:rPr>
                <w:sz w:val="20"/>
                <w:szCs w:val="20"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игрового комплекса, урны и скамь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25592C" w:rsidRDefault="007E6CBB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53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Pr="0025592C" w:rsidRDefault="00D90F0D" w:rsidP="00D90F0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5592C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1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10,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4054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4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,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0D" w:rsidRDefault="00D90F0D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5,52</w:t>
            </w:r>
          </w:p>
        </w:tc>
      </w:tr>
      <w:tr w:rsidR="00176C25" w:rsidRPr="00B3014D" w:rsidTr="00D90F0D">
        <w:trPr>
          <w:trHeight w:val="111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5592C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5" w:rsidRPr="0025592C" w:rsidRDefault="00176C25" w:rsidP="0049519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FD12DB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635606">
              <w:rPr>
                <w:b/>
                <w:sz w:val="20"/>
                <w:szCs w:val="20"/>
              </w:rPr>
              <w:t> 316 592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25592C" w:rsidRDefault="00635606" w:rsidP="00E92BF3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635606">
              <w:rPr>
                <w:b/>
                <w:sz w:val="20"/>
                <w:szCs w:val="20"/>
              </w:rPr>
              <w:t>15 478</w:t>
            </w:r>
            <w:r w:rsidR="00E92BF3">
              <w:rPr>
                <w:b/>
                <w:sz w:val="20"/>
                <w:szCs w:val="20"/>
              </w:rPr>
              <w:t> 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5C08C5" w:rsidRDefault="005C08C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5C08C5">
              <w:rPr>
                <w:b/>
                <w:sz w:val="20"/>
                <w:szCs w:val="20"/>
              </w:rPr>
              <w:t>10 320 080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5C08C5" w:rsidRDefault="005C08C5" w:rsidP="009D53E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 280,6</w:t>
            </w:r>
            <w:r w:rsidR="009D53E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5C08C5" w:rsidRDefault="005C08C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 956,5</w:t>
            </w:r>
            <w:r w:rsidR="009D53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25" w:rsidRPr="005C08C5" w:rsidRDefault="005C08C5" w:rsidP="0049519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 324,17</w:t>
            </w:r>
          </w:p>
        </w:tc>
      </w:tr>
    </w:tbl>
    <w:p w:rsidR="00176C25" w:rsidRDefault="00176C25" w:rsidP="00176C25">
      <w:pPr>
        <w:pStyle w:val="ConsPlusNormal"/>
        <w:widowControl/>
        <w:outlineLvl w:val="2"/>
        <w:rPr>
          <w:b/>
        </w:rPr>
      </w:pPr>
    </w:p>
    <w:sectPr w:rsidR="00176C25" w:rsidSect="00DA4AEF">
      <w:pgSz w:w="16838" w:h="11906" w:orient="landscape"/>
      <w:pgMar w:top="284" w:right="284" w:bottom="284" w:left="2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A2" w:rsidRDefault="00080FA2" w:rsidP="00677D88">
      <w:r>
        <w:separator/>
      </w:r>
    </w:p>
  </w:endnote>
  <w:endnote w:type="continuationSeparator" w:id="0">
    <w:p w:rsidR="00080FA2" w:rsidRDefault="00080FA2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Перечень мероприятий подпрогра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A2" w:rsidRDefault="00080FA2" w:rsidP="00677D88">
      <w:r>
        <w:separator/>
      </w:r>
    </w:p>
  </w:footnote>
  <w:footnote w:type="continuationSeparator" w:id="0">
    <w:p w:rsidR="00080FA2" w:rsidRDefault="00080FA2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4DA2"/>
    <w:rsid w:val="00076324"/>
    <w:rsid w:val="00076F2E"/>
    <w:rsid w:val="000775C5"/>
    <w:rsid w:val="00080C7C"/>
    <w:rsid w:val="00080FA2"/>
    <w:rsid w:val="00081AD4"/>
    <w:rsid w:val="00081CC6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2EC"/>
    <w:rsid w:val="000C4878"/>
    <w:rsid w:val="000C5F37"/>
    <w:rsid w:val="000D0EFF"/>
    <w:rsid w:val="000D10FB"/>
    <w:rsid w:val="000D3C24"/>
    <w:rsid w:val="000D63BD"/>
    <w:rsid w:val="000D67A5"/>
    <w:rsid w:val="000E45AB"/>
    <w:rsid w:val="000F1A7C"/>
    <w:rsid w:val="000F29FA"/>
    <w:rsid w:val="000F2C09"/>
    <w:rsid w:val="000F38BA"/>
    <w:rsid w:val="000F5332"/>
    <w:rsid w:val="000F7D76"/>
    <w:rsid w:val="00100080"/>
    <w:rsid w:val="00102A14"/>
    <w:rsid w:val="00107322"/>
    <w:rsid w:val="00113AFA"/>
    <w:rsid w:val="0011603E"/>
    <w:rsid w:val="001212B8"/>
    <w:rsid w:val="0012130C"/>
    <w:rsid w:val="001227D1"/>
    <w:rsid w:val="0013102D"/>
    <w:rsid w:val="00133C24"/>
    <w:rsid w:val="00135838"/>
    <w:rsid w:val="001358FB"/>
    <w:rsid w:val="00136E3A"/>
    <w:rsid w:val="00142A20"/>
    <w:rsid w:val="00143C09"/>
    <w:rsid w:val="00143E8D"/>
    <w:rsid w:val="00144B60"/>
    <w:rsid w:val="001466F2"/>
    <w:rsid w:val="001477C1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70B7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3BB2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644B"/>
    <w:rsid w:val="002066F2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D6ED1"/>
    <w:rsid w:val="002E230E"/>
    <w:rsid w:val="002E29A7"/>
    <w:rsid w:val="002E3017"/>
    <w:rsid w:val="002E375F"/>
    <w:rsid w:val="002E4963"/>
    <w:rsid w:val="002F058F"/>
    <w:rsid w:val="002F0BFF"/>
    <w:rsid w:val="002F129E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3076"/>
    <w:rsid w:val="00383A98"/>
    <w:rsid w:val="00385333"/>
    <w:rsid w:val="003871E4"/>
    <w:rsid w:val="003872EB"/>
    <w:rsid w:val="00387936"/>
    <w:rsid w:val="00390F18"/>
    <w:rsid w:val="003938A5"/>
    <w:rsid w:val="0039539B"/>
    <w:rsid w:val="00395409"/>
    <w:rsid w:val="00395AEE"/>
    <w:rsid w:val="003A0DB4"/>
    <w:rsid w:val="003A29D4"/>
    <w:rsid w:val="003A691B"/>
    <w:rsid w:val="003A7786"/>
    <w:rsid w:val="003B02B0"/>
    <w:rsid w:val="003B5088"/>
    <w:rsid w:val="003B513B"/>
    <w:rsid w:val="003B622C"/>
    <w:rsid w:val="003C3F95"/>
    <w:rsid w:val="003C5DD1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72EE"/>
    <w:rsid w:val="00411433"/>
    <w:rsid w:val="004114D8"/>
    <w:rsid w:val="0041577E"/>
    <w:rsid w:val="00416FAC"/>
    <w:rsid w:val="0042054A"/>
    <w:rsid w:val="004206AD"/>
    <w:rsid w:val="00421074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97A"/>
    <w:rsid w:val="00484529"/>
    <w:rsid w:val="00492AF1"/>
    <w:rsid w:val="004935A0"/>
    <w:rsid w:val="00495191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B1594"/>
    <w:rsid w:val="004B361B"/>
    <w:rsid w:val="004B5696"/>
    <w:rsid w:val="004C104B"/>
    <w:rsid w:val="004C1240"/>
    <w:rsid w:val="004C17D2"/>
    <w:rsid w:val="004C191B"/>
    <w:rsid w:val="004C2C48"/>
    <w:rsid w:val="004C3BBC"/>
    <w:rsid w:val="004C508C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FC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7E65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6744"/>
    <w:rsid w:val="0057686A"/>
    <w:rsid w:val="00576A9C"/>
    <w:rsid w:val="0058096E"/>
    <w:rsid w:val="0058117A"/>
    <w:rsid w:val="00581850"/>
    <w:rsid w:val="0058384E"/>
    <w:rsid w:val="00592172"/>
    <w:rsid w:val="005952BB"/>
    <w:rsid w:val="00595FEF"/>
    <w:rsid w:val="00596255"/>
    <w:rsid w:val="00597780"/>
    <w:rsid w:val="005A027C"/>
    <w:rsid w:val="005A052C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8C5"/>
    <w:rsid w:val="005C0EFB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1D57"/>
    <w:rsid w:val="005F2DC5"/>
    <w:rsid w:val="005F56DF"/>
    <w:rsid w:val="00603DAE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5B2"/>
    <w:rsid w:val="00635606"/>
    <w:rsid w:val="0064108B"/>
    <w:rsid w:val="00641BFD"/>
    <w:rsid w:val="006421A4"/>
    <w:rsid w:val="0064236B"/>
    <w:rsid w:val="00643CDB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3E79"/>
    <w:rsid w:val="00664135"/>
    <w:rsid w:val="0066439E"/>
    <w:rsid w:val="00665173"/>
    <w:rsid w:val="00666F47"/>
    <w:rsid w:val="006670F9"/>
    <w:rsid w:val="006679CB"/>
    <w:rsid w:val="0067044E"/>
    <w:rsid w:val="00673F56"/>
    <w:rsid w:val="00674129"/>
    <w:rsid w:val="0067702F"/>
    <w:rsid w:val="00677D88"/>
    <w:rsid w:val="00681810"/>
    <w:rsid w:val="00682298"/>
    <w:rsid w:val="0068264B"/>
    <w:rsid w:val="006834ED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BB"/>
    <w:rsid w:val="006A46CB"/>
    <w:rsid w:val="006A6DC6"/>
    <w:rsid w:val="006A7672"/>
    <w:rsid w:val="006A7DBA"/>
    <w:rsid w:val="006B1300"/>
    <w:rsid w:val="006B19AF"/>
    <w:rsid w:val="006B27F0"/>
    <w:rsid w:val="006B2F52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5808"/>
    <w:rsid w:val="00705F47"/>
    <w:rsid w:val="007101B5"/>
    <w:rsid w:val="0071339F"/>
    <w:rsid w:val="0071496C"/>
    <w:rsid w:val="0071555F"/>
    <w:rsid w:val="007216B8"/>
    <w:rsid w:val="00722DA1"/>
    <w:rsid w:val="00722F09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1F7A"/>
    <w:rsid w:val="007C2FAD"/>
    <w:rsid w:val="007C32BB"/>
    <w:rsid w:val="007C47BB"/>
    <w:rsid w:val="007C5E01"/>
    <w:rsid w:val="007C5E54"/>
    <w:rsid w:val="007D099A"/>
    <w:rsid w:val="007D0CCE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276E7"/>
    <w:rsid w:val="00834943"/>
    <w:rsid w:val="00834B41"/>
    <w:rsid w:val="00834E90"/>
    <w:rsid w:val="00836144"/>
    <w:rsid w:val="008370BB"/>
    <w:rsid w:val="00841323"/>
    <w:rsid w:val="00841B80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2683"/>
    <w:rsid w:val="0089292F"/>
    <w:rsid w:val="00893243"/>
    <w:rsid w:val="00893862"/>
    <w:rsid w:val="008A1516"/>
    <w:rsid w:val="008A18BA"/>
    <w:rsid w:val="008A30CD"/>
    <w:rsid w:val="008A4092"/>
    <w:rsid w:val="008A52F9"/>
    <w:rsid w:val="008B00F4"/>
    <w:rsid w:val="008B0176"/>
    <w:rsid w:val="008B0C66"/>
    <w:rsid w:val="008B24AD"/>
    <w:rsid w:val="008B4871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7150"/>
    <w:rsid w:val="009674FD"/>
    <w:rsid w:val="00970646"/>
    <w:rsid w:val="0097091E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D26"/>
    <w:rsid w:val="009A2042"/>
    <w:rsid w:val="009A290A"/>
    <w:rsid w:val="009A5C02"/>
    <w:rsid w:val="009A6508"/>
    <w:rsid w:val="009B0CF7"/>
    <w:rsid w:val="009B1F00"/>
    <w:rsid w:val="009B2307"/>
    <w:rsid w:val="009B41D2"/>
    <w:rsid w:val="009B5180"/>
    <w:rsid w:val="009B54F9"/>
    <w:rsid w:val="009B7375"/>
    <w:rsid w:val="009C065B"/>
    <w:rsid w:val="009C0A37"/>
    <w:rsid w:val="009C155D"/>
    <w:rsid w:val="009C325A"/>
    <w:rsid w:val="009C5D0F"/>
    <w:rsid w:val="009D22A4"/>
    <w:rsid w:val="009D2DA7"/>
    <w:rsid w:val="009D53EE"/>
    <w:rsid w:val="009D72B0"/>
    <w:rsid w:val="009E3A04"/>
    <w:rsid w:val="009F00EC"/>
    <w:rsid w:val="009F1865"/>
    <w:rsid w:val="009F6EB5"/>
    <w:rsid w:val="009F75B3"/>
    <w:rsid w:val="009F7B5F"/>
    <w:rsid w:val="00A012D8"/>
    <w:rsid w:val="00A04255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6F22"/>
    <w:rsid w:val="00AA700F"/>
    <w:rsid w:val="00AB2250"/>
    <w:rsid w:val="00AB2544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61EA"/>
    <w:rsid w:val="00AF10AF"/>
    <w:rsid w:val="00AF1514"/>
    <w:rsid w:val="00AF3477"/>
    <w:rsid w:val="00AF46AD"/>
    <w:rsid w:val="00AF47A4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4B20"/>
    <w:rsid w:val="00B2505D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4CB"/>
    <w:rsid w:val="00B93087"/>
    <w:rsid w:val="00B935E9"/>
    <w:rsid w:val="00B9443D"/>
    <w:rsid w:val="00B97BB5"/>
    <w:rsid w:val="00BA0477"/>
    <w:rsid w:val="00BA09C8"/>
    <w:rsid w:val="00BA23B5"/>
    <w:rsid w:val="00BA5D65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72AB"/>
    <w:rsid w:val="00C323CC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926"/>
    <w:rsid w:val="00C47B05"/>
    <w:rsid w:val="00C50BCA"/>
    <w:rsid w:val="00C50BF8"/>
    <w:rsid w:val="00C50D62"/>
    <w:rsid w:val="00C51707"/>
    <w:rsid w:val="00C60951"/>
    <w:rsid w:val="00C623EB"/>
    <w:rsid w:val="00C62DFC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33FE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66F2"/>
    <w:rsid w:val="00CF1B94"/>
    <w:rsid w:val="00CF2883"/>
    <w:rsid w:val="00CF2FEE"/>
    <w:rsid w:val="00CF378C"/>
    <w:rsid w:val="00CF582C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3D30"/>
    <w:rsid w:val="00D245C4"/>
    <w:rsid w:val="00D261D6"/>
    <w:rsid w:val="00D26F94"/>
    <w:rsid w:val="00D276E1"/>
    <w:rsid w:val="00D32531"/>
    <w:rsid w:val="00D33BAF"/>
    <w:rsid w:val="00D370B9"/>
    <w:rsid w:val="00D40BF8"/>
    <w:rsid w:val="00D43E9A"/>
    <w:rsid w:val="00D4477B"/>
    <w:rsid w:val="00D44A37"/>
    <w:rsid w:val="00D4524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726E"/>
    <w:rsid w:val="00DC587F"/>
    <w:rsid w:val="00DD3B70"/>
    <w:rsid w:val="00DD415A"/>
    <w:rsid w:val="00DE0329"/>
    <w:rsid w:val="00DE10F2"/>
    <w:rsid w:val="00DE11E4"/>
    <w:rsid w:val="00DE1CB4"/>
    <w:rsid w:val="00DE2496"/>
    <w:rsid w:val="00DE2EDE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7DFB"/>
    <w:rsid w:val="00E27E38"/>
    <w:rsid w:val="00E3050D"/>
    <w:rsid w:val="00E333E1"/>
    <w:rsid w:val="00E337FF"/>
    <w:rsid w:val="00E36D76"/>
    <w:rsid w:val="00E41944"/>
    <w:rsid w:val="00E457B3"/>
    <w:rsid w:val="00E45E66"/>
    <w:rsid w:val="00E460DB"/>
    <w:rsid w:val="00E464E4"/>
    <w:rsid w:val="00E472C0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55C5"/>
    <w:rsid w:val="00E6608E"/>
    <w:rsid w:val="00E66F81"/>
    <w:rsid w:val="00E703A9"/>
    <w:rsid w:val="00E72839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2BF3"/>
    <w:rsid w:val="00E92CA4"/>
    <w:rsid w:val="00E93162"/>
    <w:rsid w:val="00E94E1D"/>
    <w:rsid w:val="00E957D4"/>
    <w:rsid w:val="00E96584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9E4"/>
    <w:rsid w:val="00EF7144"/>
    <w:rsid w:val="00F02B77"/>
    <w:rsid w:val="00F03919"/>
    <w:rsid w:val="00F04068"/>
    <w:rsid w:val="00F0497B"/>
    <w:rsid w:val="00F0707F"/>
    <w:rsid w:val="00F15803"/>
    <w:rsid w:val="00F15CEF"/>
    <w:rsid w:val="00F20334"/>
    <w:rsid w:val="00F21CCF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43DE"/>
    <w:rsid w:val="00F676B8"/>
    <w:rsid w:val="00F70953"/>
    <w:rsid w:val="00F71B2B"/>
    <w:rsid w:val="00F744FA"/>
    <w:rsid w:val="00F75A23"/>
    <w:rsid w:val="00F75B9F"/>
    <w:rsid w:val="00F8152B"/>
    <w:rsid w:val="00F82035"/>
    <w:rsid w:val="00F82B9E"/>
    <w:rsid w:val="00F83DED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E0044"/>
    <w:rsid w:val="00FE08CD"/>
    <w:rsid w:val="00FE146E"/>
    <w:rsid w:val="00FE3B81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A9C7-9F79-4A85-83EE-DD45ADD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24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265</cp:revision>
  <cp:lastPrinted>2021-01-14T07:19:00Z</cp:lastPrinted>
  <dcterms:created xsi:type="dcterms:W3CDTF">2017-12-27T08:31:00Z</dcterms:created>
  <dcterms:modified xsi:type="dcterms:W3CDTF">2021-01-15T04:11:00Z</dcterms:modified>
</cp:coreProperties>
</file>